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0"/>
        <w:gridCol w:w="7"/>
        <w:gridCol w:w="3551"/>
        <w:gridCol w:w="3424"/>
      </w:tblGrid>
      <w:tr w:rsidR="00BE5DF3" w14:paraId="5B38B699" w14:textId="77777777" w:rsidTr="00BE5DF3">
        <w:trPr>
          <w:trHeight w:val="150"/>
        </w:trPr>
        <w:tc>
          <w:tcPr>
            <w:tcW w:w="3487" w:type="dxa"/>
            <w:vMerge w:val="restart"/>
            <w:vAlign w:val="center"/>
          </w:tcPr>
          <w:p w14:paraId="0F5E8462" w14:textId="77777777" w:rsidR="00BE5DF3" w:rsidRPr="00183723" w:rsidRDefault="00967886" w:rsidP="00BE5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B56D0" wp14:editId="2481F14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54050</wp:posOffset>
                      </wp:positionV>
                      <wp:extent cx="8220075" cy="390525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007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C10D1" w14:textId="65129890" w:rsidR="00614D42" w:rsidRPr="00967886" w:rsidRDefault="0080089F" w:rsidP="0096788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LANIFIKIMI VJETOR TIK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9pt;margin-top:-51.45pt;width:64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" fillcolor="white [3201]" stroked="f" strokeweight="1pt">
                      <v:textbox>
                        <w:txbxContent>
                          <w:p w14:paraId="36DC10D1" w14:textId="65129890" w:rsidR="00614D42" w:rsidRPr="00967886" w:rsidRDefault="0080089F" w:rsidP="009678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NIFIKIMI VJETOR TIK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DF3" w:rsidRPr="00183723">
              <w:rPr>
                <w:rFonts w:ascii="Times New Roman" w:hAnsi="Times New Roman" w:cs="Times New Roman"/>
              </w:rPr>
              <w:t>Tematika</w:t>
            </w:r>
          </w:p>
        </w:tc>
        <w:tc>
          <w:tcPr>
            <w:tcW w:w="10462" w:type="dxa"/>
            <w:gridSpan w:val="4"/>
            <w:vAlign w:val="center"/>
          </w:tcPr>
          <w:p w14:paraId="38096371" w14:textId="77777777" w:rsidR="00BE5DF3" w:rsidRPr="00183723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183723">
              <w:rPr>
                <w:rFonts w:ascii="Times New Roman" w:hAnsi="Times New Roman" w:cs="Times New Roman"/>
              </w:rPr>
              <w:t>Shpërndarja e përmbatjes së lëndës</w:t>
            </w:r>
          </w:p>
        </w:tc>
      </w:tr>
      <w:tr w:rsidR="00BE5DF3" w14:paraId="13932E77" w14:textId="77777777" w:rsidTr="00CF7B00">
        <w:trPr>
          <w:trHeight w:val="800"/>
        </w:trPr>
        <w:tc>
          <w:tcPr>
            <w:tcW w:w="3487" w:type="dxa"/>
            <w:vMerge/>
          </w:tcPr>
          <w:p w14:paraId="29C1EF8A" w14:textId="77777777" w:rsidR="00BE5DF3" w:rsidRPr="00183723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Align w:val="center"/>
          </w:tcPr>
          <w:p w14:paraId="100F4073" w14:textId="77777777" w:rsidR="00BE5DF3" w:rsidRPr="00183723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183723">
              <w:rPr>
                <w:rFonts w:ascii="Times New Roman" w:hAnsi="Times New Roman" w:cs="Times New Roman"/>
              </w:rPr>
              <w:t>Shtator – Dhjetor</w:t>
            </w:r>
          </w:p>
          <w:p w14:paraId="342841E9" w14:textId="77777777" w:rsidR="00BE5DF3" w:rsidRPr="00183723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183723">
              <w:rPr>
                <w:rFonts w:ascii="Times New Roman" w:hAnsi="Times New Roman" w:cs="Times New Roman"/>
              </w:rPr>
              <w:t>15 orë</w:t>
            </w:r>
          </w:p>
        </w:tc>
        <w:tc>
          <w:tcPr>
            <w:tcW w:w="3558" w:type="dxa"/>
            <w:gridSpan w:val="2"/>
            <w:vAlign w:val="center"/>
          </w:tcPr>
          <w:p w14:paraId="07756216" w14:textId="77777777" w:rsidR="00BE5DF3" w:rsidRPr="00183723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  <w:p w14:paraId="3D40A2AF" w14:textId="77777777" w:rsidR="00BE5DF3" w:rsidRPr="00183723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183723">
              <w:rPr>
                <w:rFonts w:ascii="Times New Roman" w:hAnsi="Times New Roman" w:cs="Times New Roman"/>
              </w:rPr>
              <w:t>Janar- Mars</w:t>
            </w:r>
          </w:p>
          <w:p w14:paraId="73ADF25B" w14:textId="77777777" w:rsidR="00BE5DF3" w:rsidRPr="00183723" w:rsidRDefault="00BE5DF3" w:rsidP="00CF7B00">
            <w:pPr>
              <w:jc w:val="center"/>
              <w:rPr>
                <w:rFonts w:ascii="Times New Roman" w:hAnsi="Times New Roman" w:cs="Times New Roman"/>
              </w:rPr>
            </w:pPr>
            <w:r w:rsidRPr="00183723">
              <w:rPr>
                <w:rFonts w:ascii="Times New Roman" w:hAnsi="Times New Roman" w:cs="Times New Roman"/>
              </w:rPr>
              <w:t>12 orë</w:t>
            </w:r>
          </w:p>
        </w:tc>
        <w:tc>
          <w:tcPr>
            <w:tcW w:w="3424" w:type="dxa"/>
            <w:vAlign w:val="center"/>
          </w:tcPr>
          <w:p w14:paraId="733784A4" w14:textId="77777777" w:rsidR="00BE5DF3" w:rsidRPr="00183723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  <w:p w14:paraId="33E883E3" w14:textId="77777777" w:rsidR="00BE5DF3" w:rsidRPr="00183723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183723">
              <w:rPr>
                <w:rFonts w:ascii="Times New Roman" w:hAnsi="Times New Roman" w:cs="Times New Roman"/>
              </w:rPr>
              <w:t xml:space="preserve">Prill – Qershor </w:t>
            </w:r>
          </w:p>
          <w:p w14:paraId="7A185C20" w14:textId="77777777" w:rsidR="00BE5DF3" w:rsidRPr="00183723" w:rsidRDefault="00BE5DF3" w:rsidP="00CF7B00">
            <w:pPr>
              <w:jc w:val="center"/>
              <w:rPr>
                <w:rFonts w:ascii="Times New Roman" w:hAnsi="Times New Roman" w:cs="Times New Roman"/>
              </w:rPr>
            </w:pPr>
            <w:r w:rsidRPr="00183723">
              <w:rPr>
                <w:rFonts w:ascii="Times New Roman" w:hAnsi="Times New Roman" w:cs="Times New Roman"/>
              </w:rPr>
              <w:t>8 orë</w:t>
            </w:r>
          </w:p>
        </w:tc>
      </w:tr>
      <w:tr w:rsidR="00BE5DF3" w14:paraId="4B80FC8C" w14:textId="77777777" w:rsidTr="00BE5DF3">
        <w:tc>
          <w:tcPr>
            <w:tcW w:w="3487" w:type="dxa"/>
          </w:tcPr>
          <w:p w14:paraId="106A4202" w14:textId="77777777" w:rsidR="00BE5DF3" w:rsidRDefault="00BE5DF3" w:rsidP="00BE5D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DF3">
              <w:rPr>
                <w:rFonts w:ascii="Times New Roman" w:hAnsi="Times New Roman" w:cs="Times New Roman"/>
                <w:bCs/>
                <w:color w:val="000000"/>
              </w:rPr>
              <w:t xml:space="preserve"> Bota e kompjuterit </w:t>
            </w:r>
          </w:p>
          <w:p w14:paraId="5772F1BC" w14:textId="77777777" w:rsidR="00BE5DF3" w:rsidRPr="00BE5DF3" w:rsidRDefault="002975E4" w:rsidP="00BE5D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BE5DF3" w:rsidRPr="00BE5D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E5DF3" w:rsidRPr="00BE5DF3">
              <w:rPr>
                <w:rFonts w:ascii="Times New Roman" w:hAnsi="Times New Roman" w:cs="Times New Roman"/>
                <w:color w:val="000000"/>
                <w:lang w:bidi="ar-YE"/>
              </w:rPr>
              <w:t>orë</w:t>
            </w:r>
          </w:p>
        </w:tc>
        <w:tc>
          <w:tcPr>
            <w:tcW w:w="3487" w:type="dxa"/>
            <w:gridSpan w:val="2"/>
          </w:tcPr>
          <w:p w14:paraId="6FB09D2C" w14:textId="77777777" w:rsidR="00BE5DF3" w:rsidRPr="00BE5DF3" w:rsidRDefault="002975E4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hvillimi i kompjuterit dhe gjeneratat e tij</w:t>
            </w:r>
            <w:r w:rsidR="00860011">
              <w:rPr>
                <w:rFonts w:ascii="Times New Roman" w:hAnsi="Times New Roman"/>
                <w:color w:val="000000"/>
              </w:rPr>
              <w:t>.</w:t>
            </w:r>
          </w:p>
          <w:p w14:paraId="658AA60E" w14:textId="77777777" w:rsidR="00BE5DF3" w:rsidRPr="00BE5DF3" w:rsidRDefault="002975E4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asifikimi i kompjuterave</w:t>
            </w:r>
            <w:r w:rsidR="00860011">
              <w:rPr>
                <w:rFonts w:ascii="Times New Roman" w:hAnsi="Times New Roman"/>
                <w:color w:val="000000"/>
              </w:rPr>
              <w:t>.</w:t>
            </w:r>
          </w:p>
          <w:p w14:paraId="131157B5" w14:textId="77777777" w:rsidR="00BE5DF3" w:rsidRDefault="002975E4" w:rsidP="00BE5D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stemet operative</w:t>
            </w:r>
            <w:r w:rsidR="0086001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B5E6E75" w14:textId="77777777" w:rsidR="00860011" w:rsidRDefault="002975E4" w:rsidP="00BE5D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gramet aplikative të Microsoft Office dhe Libbre Office</w:t>
            </w:r>
            <w:r w:rsidR="0086001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0C03EB8" w14:textId="77777777" w:rsidR="00860011" w:rsidRDefault="002975E4" w:rsidP="00BE5D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alimi i Ubuntu Linux në një kompjuter me sistem shfrytëzimi Windows</w:t>
            </w:r>
            <w:r w:rsidR="0086001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A32E5DF" w14:textId="77777777" w:rsidR="00860011" w:rsidRDefault="002975E4" w:rsidP="00BE5D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atimi i kompjuterit dhe pajisjeve të tjera digjitale</w:t>
            </w:r>
            <w:r w:rsidR="0086001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DA96B5C" w14:textId="77777777" w:rsidR="00860011" w:rsidRPr="00CF7B00" w:rsidRDefault="00860011" w:rsidP="00BE5D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jekt- </w:t>
            </w:r>
            <w:r w:rsidR="00246430">
              <w:rPr>
                <w:rFonts w:ascii="Times New Roman" w:hAnsi="Times New Roman" w:cs="Times New Roman"/>
                <w:color w:val="000000"/>
              </w:rPr>
              <w:t>“</w:t>
            </w:r>
            <w:r w:rsidR="002975E4">
              <w:rPr>
                <w:rFonts w:ascii="Times New Roman" w:hAnsi="Times New Roman" w:cs="Times New Roman"/>
                <w:color w:val="000000"/>
              </w:rPr>
              <w:t>Roli dhe zhvillimi i</w:t>
            </w:r>
            <w:r>
              <w:rPr>
                <w:rFonts w:ascii="Times New Roman" w:hAnsi="Times New Roman" w:cs="Times New Roman"/>
                <w:color w:val="000000"/>
              </w:rPr>
              <w:t xml:space="preserve"> kompjuterit</w:t>
            </w:r>
            <w:r w:rsidR="002975E4">
              <w:rPr>
                <w:rFonts w:ascii="Times New Roman" w:hAnsi="Times New Roman" w:cs="Times New Roman"/>
                <w:color w:val="000000"/>
              </w:rPr>
              <w:t xml:space="preserve"> në jetën e përditshme. Varësia nga kompjuteri dhe pajisjet e tjera digjitale</w:t>
            </w:r>
            <w:r w:rsidR="00246430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51" w:type="dxa"/>
          </w:tcPr>
          <w:p w14:paraId="77888FF8" w14:textId="77777777" w:rsidR="00BE5DF3" w:rsidRDefault="00BE5DF3"/>
        </w:tc>
        <w:tc>
          <w:tcPr>
            <w:tcW w:w="3424" w:type="dxa"/>
          </w:tcPr>
          <w:p w14:paraId="4D081E58" w14:textId="77777777" w:rsidR="00BE5DF3" w:rsidRDefault="00BE5DF3"/>
        </w:tc>
      </w:tr>
      <w:tr w:rsidR="00BE5DF3" w14:paraId="51E1E78D" w14:textId="77777777" w:rsidTr="00BE5DF3">
        <w:tc>
          <w:tcPr>
            <w:tcW w:w="3487" w:type="dxa"/>
          </w:tcPr>
          <w:p w14:paraId="2E6553E3" w14:textId="77777777" w:rsidR="002975E4" w:rsidRDefault="00BE5DF3" w:rsidP="002975E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DF3">
              <w:rPr>
                <w:rFonts w:ascii="Times New Roman" w:hAnsi="Times New Roman" w:cs="Times New Roman"/>
                <w:bCs/>
                <w:color w:val="000000"/>
              </w:rPr>
              <w:t xml:space="preserve">Përpunimi digjital i tekstit </w:t>
            </w:r>
          </w:p>
          <w:p w14:paraId="004FFAD1" w14:textId="77777777" w:rsidR="00BE5DF3" w:rsidRPr="00BE5DF3" w:rsidRDefault="002975E4" w:rsidP="002975E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BE5DF3" w:rsidRPr="00BE5DF3">
              <w:rPr>
                <w:rFonts w:ascii="Times New Roman" w:hAnsi="Times New Roman" w:cs="Times New Roman"/>
                <w:color w:val="000000"/>
              </w:rPr>
              <w:t>orë</w:t>
            </w:r>
          </w:p>
        </w:tc>
        <w:tc>
          <w:tcPr>
            <w:tcW w:w="3487" w:type="dxa"/>
            <w:gridSpan w:val="2"/>
          </w:tcPr>
          <w:p w14:paraId="1755E51E" w14:textId="77777777" w:rsidR="00860011" w:rsidRDefault="002975E4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jedisi i punës në programin Photoshop.</w:t>
            </w:r>
          </w:p>
          <w:p w14:paraId="5543646C" w14:textId="77777777" w:rsidR="002975E4" w:rsidRDefault="002975E4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jetet e punës në Photoshop.</w:t>
            </w:r>
          </w:p>
          <w:p w14:paraId="1570781B" w14:textId="77777777" w:rsidR="00860011" w:rsidRDefault="002975E4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ërpunimi i fotove në Photoshop</w:t>
            </w:r>
            <w:r w:rsidR="00860011">
              <w:rPr>
                <w:rFonts w:ascii="Times New Roman" w:hAnsi="Times New Roman"/>
                <w:color w:val="000000"/>
              </w:rPr>
              <w:t>.</w:t>
            </w:r>
          </w:p>
          <w:p w14:paraId="16BC6CF1" w14:textId="77777777" w:rsidR="002975E4" w:rsidRDefault="002975E4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uajtja e fotove të përgatitura në Photoshop në disa formate.</w:t>
            </w:r>
          </w:p>
          <w:p w14:paraId="55AC17D1" w14:textId="77777777" w:rsidR="002975E4" w:rsidRDefault="002975E4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ërpunimi i skedarëve muzikorë dhe video.</w:t>
            </w:r>
          </w:p>
          <w:p w14:paraId="461A8498" w14:textId="77777777" w:rsidR="00BE5DF3" w:rsidRPr="002975E4" w:rsidRDefault="00082CF6" w:rsidP="002975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unë praktike</w:t>
            </w:r>
            <w:r w:rsidR="002975E4">
              <w:rPr>
                <w:rFonts w:ascii="Times New Roman" w:hAnsi="Times New Roman"/>
                <w:color w:val="000000"/>
              </w:rPr>
              <w:t xml:space="preserve"> “Krijimi i kuizeve në programin Camtasia Studio”.</w:t>
            </w:r>
          </w:p>
        </w:tc>
        <w:tc>
          <w:tcPr>
            <w:tcW w:w="3551" w:type="dxa"/>
          </w:tcPr>
          <w:p w14:paraId="025D82A1" w14:textId="77777777" w:rsidR="00246430" w:rsidRPr="00246430" w:rsidRDefault="00246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14:paraId="586911EF" w14:textId="77777777" w:rsidR="00BE5DF3" w:rsidRDefault="00BE5DF3"/>
        </w:tc>
      </w:tr>
      <w:tr w:rsidR="00BE5DF3" w14:paraId="0AFA8255" w14:textId="77777777" w:rsidTr="00BE5DF3">
        <w:tc>
          <w:tcPr>
            <w:tcW w:w="3487" w:type="dxa"/>
          </w:tcPr>
          <w:p w14:paraId="627CE204" w14:textId="77777777" w:rsidR="00BE5DF3" w:rsidRDefault="0029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imi në internet/web /ineternet/e-mail/ chat.</w:t>
            </w:r>
          </w:p>
          <w:p w14:paraId="6BF78C77" w14:textId="77777777" w:rsidR="000528AC" w:rsidRPr="00BE5DF3" w:rsidRDefault="00DC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28AC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12D4A958" w14:textId="77777777" w:rsidR="002975E4" w:rsidRDefault="002975E4" w:rsidP="000528AC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Rrugët e kërkimit të informacionit në internet.</w:t>
            </w:r>
          </w:p>
          <w:p w14:paraId="03714F0B" w14:textId="77777777" w:rsidR="002975E4" w:rsidRPr="002975E4" w:rsidRDefault="002975E4" w:rsidP="000528AC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Përdorimi i mjeteve të internetit për gjetjen e objekteve të ndryshme.</w:t>
            </w:r>
          </w:p>
          <w:p w14:paraId="2CF203B5" w14:textId="77777777" w:rsidR="00BE5DF3" w:rsidRDefault="002975E4" w:rsidP="000528AC">
            <w:r w:rsidRPr="00BE5DF3">
              <w:rPr>
                <w:rFonts w:ascii="Times New Roman" w:hAnsi="Times New Roman"/>
                <w:i/>
                <w:iCs/>
                <w:color w:val="000000"/>
              </w:rPr>
              <w:t>(Tremujori i parë)</w:t>
            </w:r>
          </w:p>
        </w:tc>
        <w:tc>
          <w:tcPr>
            <w:tcW w:w="3551" w:type="dxa"/>
          </w:tcPr>
          <w:p w14:paraId="5B84FEC2" w14:textId="77777777" w:rsidR="00BE5DF3" w:rsidRDefault="00082CF6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Aplikimi përmes internetit. (</w:t>
            </w: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regjistrimi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 xml:space="preserve"> në kurse dhe shkolla).</w:t>
            </w:r>
          </w:p>
          <w:p w14:paraId="182E47AC" w14:textId="77777777" w:rsidR="00082CF6" w:rsidRDefault="00082CF6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Komunikimi me internet në shkollë, qendra tregtare, aeroport.</w:t>
            </w:r>
          </w:p>
          <w:p w14:paraId="42805A3D" w14:textId="77777777" w:rsidR="00082CF6" w:rsidRDefault="00082CF6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hoqëria dhe interneti.</w:t>
            </w:r>
          </w:p>
          <w:p w14:paraId="5112BE4F" w14:textId="77777777" w:rsidR="00082CF6" w:rsidRDefault="00082CF6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Krijimi i faqeve web dhe blogeve me CMS.</w:t>
            </w:r>
          </w:p>
          <w:p w14:paraId="571BC8F8" w14:textId="77777777" w:rsidR="00082CF6" w:rsidRPr="00246430" w:rsidRDefault="00082CF6" w:rsidP="00082CF6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hkarkimi dhe përditësimi i programeve aplikative (antiviruset)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Punë praktike– “Kujdesi dhe përdorimi i rrjeteve sociale për qëllkime edukative”.</w:t>
            </w:r>
          </w:p>
        </w:tc>
        <w:tc>
          <w:tcPr>
            <w:tcW w:w="3424" w:type="dxa"/>
          </w:tcPr>
          <w:p w14:paraId="5FF9BDFD" w14:textId="77777777" w:rsidR="00BE5DF3" w:rsidRDefault="00BE5DF3"/>
        </w:tc>
      </w:tr>
      <w:tr w:rsidR="00BE5DF3" w14:paraId="3ABA76AF" w14:textId="77777777" w:rsidTr="00BE5DF3">
        <w:tc>
          <w:tcPr>
            <w:tcW w:w="3487" w:type="dxa"/>
          </w:tcPr>
          <w:p w14:paraId="4766AE2D" w14:textId="77777777" w:rsidR="00BE5DF3" w:rsidRDefault="00082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yrje në programim</w:t>
            </w:r>
          </w:p>
          <w:p w14:paraId="4934D022" w14:textId="77777777" w:rsidR="001D0AA4" w:rsidRPr="00BE5DF3" w:rsidRDefault="0024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0AA4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0A2195C0" w14:textId="77777777" w:rsidR="00BE5DF3" w:rsidRDefault="00BE5DF3"/>
        </w:tc>
        <w:tc>
          <w:tcPr>
            <w:tcW w:w="3551" w:type="dxa"/>
          </w:tcPr>
          <w:p w14:paraId="457AA1B8" w14:textId="77777777" w:rsidR="00082CF6" w:rsidRDefault="00082CF6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Njohja me gjuhën e programimit Scratch.</w:t>
            </w:r>
          </w:p>
          <w:p w14:paraId="0C9AE7D0" w14:textId="77777777" w:rsidR="00082CF6" w:rsidRDefault="00082CF6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Mjedisi i punës në programin Scratch.</w:t>
            </w:r>
          </w:p>
          <w:p w14:paraId="2DBBD37B" w14:textId="77777777" w:rsidR="00082CF6" w:rsidRDefault="00DC425E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rijimi i një projekti të ri në Scratch.</w:t>
            </w:r>
          </w:p>
          <w:p w14:paraId="19ACE303" w14:textId="77777777" w:rsidR="00DC425E" w:rsidRDefault="00DC425E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una me blloqet.</w:t>
            </w:r>
          </w:p>
          <w:p w14:paraId="188DAEF4" w14:textId="77777777" w:rsidR="00DC425E" w:rsidRDefault="00DC425E" w:rsidP="001D0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onceptet e programimit event (ngjarje) loop (përsëritje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7D7759" w14:textId="77777777" w:rsidR="00DC425E" w:rsidRPr="00082CF6" w:rsidRDefault="00DC425E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Shtimi i skedarëve audio dhe animacioneve</w:t>
            </w:r>
          </w:p>
          <w:p w14:paraId="7E58475A" w14:textId="77777777" w:rsidR="00BE5DF3" w:rsidRPr="00CF7B00" w:rsidRDefault="00082CF6" w:rsidP="001D0AA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8E3B75">
              <w:rPr>
                <w:rFonts w:ascii="Times New Roman" w:hAnsi="Times New Roman" w:cs="Times New Roman"/>
                <w:i/>
                <w:iCs/>
                <w:color w:val="000000"/>
              </w:rPr>
              <w:t>Tremujori i dytë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3424" w:type="dxa"/>
          </w:tcPr>
          <w:p w14:paraId="1BB6467A" w14:textId="77777777" w:rsidR="00246430" w:rsidRPr="00246430" w:rsidRDefault="00DC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“Klasa ime”</w:t>
            </w:r>
          </w:p>
        </w:tc>
      </w:tr>
      <w:tr w:rsidR="00BE5DF3" w14:paraId="1ADD5786" w14:textId="77777777" w:rsidTr="00BE5DF3">
        <w:tc>
          <w:tcPr>
            <w:tcW w:w="3487" w:type="dxa"/>
          </w:tcPr>
          <w:p w14:paraId="1E67F28A" w14:textId="77777777" w:rsidR="00BE5DF3" w:rsidRDefault="00082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antimi digjital</w:t>
            </w:r>
          </w:p>
          <w:p w14:paraId="14D05F3E" w14:textId="77777777" w:rsidR="001D0AA4" w:rsidRPr="00BE5DF3" w:rsidRDefault="00082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0AA4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18E28F77" w14:textId="77777777" w:rsidR="00BE5DF3" w:rsidRDefault="00BE5DF3"/>
        </w:tc>
        <w:tc>
          <w:tcPr>
            <w:tcW w:w="3551" w:type="dxa"/>
          </w:tcPr>
          <w:p w14:paraId="46A675B6" w14:textId="77777777" w:rsidR="00BE5DF3" w:rsidRDefault="00BE5DF3" w:rsidP="00246430">
            <w:pPr>
              <w:autoSpaceDE w:val="0"/>
              <w:autoSpaceDN w:val="0"/>
              <w:adjustRightInd w:val="0"/>
            </w:pPr>
          </w:p>
        </w:tc>
        <w:tc>
          <w:tcPr>
            <w:tcW w:w="3424" w:type="dxa"/>
          </w:tcPr>
          <w:p w14:paraId="7AFEAAC5" w14:textId="77777777" w:rsidR="00DC425E" w:rsidRDefault="00DC425E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Elementet e planifikimit të një paraqitjeje në Power Point.</w:t>
            </w:r>
          </w:p>
          <w:p w14:paraId="16EA37BD" w14:textId="77777777" w:rsidR="00CF7B00" w:rsidRDefault="00CF7B00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rijimi dhe modifikimi i objekteve 3-D në Power Point.</w:t>
            </w:r>
          </w:p>
          <w:p w14:paraId="3268FDFD" w14:textId="77777777" w:rsidR="00CF7B00" w:rsidRDefault="00CF7B00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ërgatitja dhe kalimi i një video klipi në Power Point.</w:t>
            </w:r>
          </w:p>
          <w:p w14:paraId="00E4B2D3" w14:textId="77777777" w:rsidR="00CF7B00" w:rsidRDefault="00CF7B00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Shkarkimi i shabloneve nga interneti dhe modifikimi i tyre.</w:t>
            </w:r>
          </w:p>
          <w:p w14:paraId="60ACE8F2" w14:textId="77777777" w:rsidR="00CF7B00" w:rsidRDefault="00CF7B00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Shfaqja e paraqitjeve online.</w:t>
            </w:r>
          </w:p>
          <w:p w14:paraId="647170C4" w14:textId="77777777" w:rsidR="00CF7B00" w:rsidRDefault="00CF7B00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rojekt “Krijimi i kuizeve në Power Point”.</w:t>
            </w:r>
          </w:p>
          <w:p w14:paraId="6F00073C" w14:textId="77777777" w:rsidR="00CF7B00" w:rsidRPr="00DC425E" w:rsidRDefault="00CF7B00" w:rsidP="001D0AA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unë praktike “Krijimi paraqitjeve online në Power Point në Google Docs.</w:t>
            </w:r>
          </w:p>
          <w:p w14:paraId="6F22888C" w14:textId="77777777" w:rsidR="00BE5DF3" w:rsidRDefault="00082CF6" w:rsidP="001D0AA4">
            <w:r w:rsidRPr="008E3B7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1D0AA4" w:rsidRPr="008E3B75">
              <w:rPr>
                <w:rFonts w:ascii="Times New Roman" w:hAnsi="Times New Roman" w:cs="Times New Roman"/>
                <w:i/>
                <w:iCs/>
                <w:color w:val="000000"/>
              </w:rPr>
              <w:t>(Tremujori i tretë</w:t>
            </w:r>
            <w:r w:rsidR="001D0A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14:paraId="3873827A" w14:textId="77777777" w:rsidR="00B92149" w:rsidRDefault="00B92149"/>
    <w:p w14:paraId="56E26CFB" w14:textId="77777777" w:rsidR="00CF050E" w:rsidRDefault="00CF050E" w:rsidP="00F676F8">
      <w:pPr>
        <w:jc w:val="both"/>
        <w:rPr>
          <w:rFonts w:ascii="GillSansMT-Bold" w:hAnsi="GillSansMT-Bold" w:cs="GillSansMT-Bold"/>
          <w:b/>
          <w:bCs/>
        </w:rPr>
      </w:pPr>
    </w:p>
    <w:p w14:paraId="2B1DA7E4" w14:textId="77777777" w:rsidR="00CF050E" w:rsidRDefault="00CF050E" w:rsidP="00F676F8">
      <w:pPr>
        <w:jc w:val="both"/>
        <w:rPr>
          <w:rFonts w:ascii="GillSansMT-Bold" w:hAnsi="GillSansMT-Bold" w:cs="GillSansMT-Bold"/>
          <w:b/>
          <w:bCs/>
        </w:rPr>
      </w:pPr>
    </w:p>
    <w:p w14:paraId="79610230" w14:textId="77777777" w:rsidR="00981477" w:rsidRDefault="00981477" w:rsidP="00F676F8">
      <w:pPr>
        <w:jc w:val="both"/>
        <w:rPr>
          <w:rFonts w:ascii="GillSansMT-Bold" w:hAnsi="GillSansMT-Bold" w:cs="GillSansMT-Bold"/>
          <w:b/>
          <w:bCs/>
        </w:rPr>
      </w:pPr>
    </w:p>
    <w:p w14:paraId="7503E21C" w14:textId="77777777" w:rsidR="00CF050E" w:rsidRDefault="00CF050E" w:rsidP="00F676F8">
      <w:pPr>
        <w:jc w:val="both"/>
        <w:rPr>
          <w:rFonts w:ascii="GillSansMT-Bold" w:hAnsi="GillSansMT-Bold" w:cs="GillSansMT-Bold"/>
          <w:b/>
          <w:bCs/>
        </w:rPr>
      </w:pPr>
    </w:p>
    <w:p w14:paraId="42615125" w14:textId="77777777" w:rsidR="00B92149" w:rsidRDefault="00B92149" w:rsidP="00F676F8">
      <w:pPr>
        <w:jc w:val="both"/>
        <w:rPr>
          <w:rFonts w:ascii="GillSansMT-Bold" w:hAnsi="GillSansMT-Bold" w:cs="GillSansMT-Bold"/>
          <w:b/>
          <w:bCs/>
        </w:rPr>
      </w:pPr>
      <w:r>
        <w:rPr>
          <w:rFonts w:ascii="GillSansMT-Bold" w:hAnsi="GillSansMT-Bold" w:cs="GillSansMT-Bold"/>
          <w:b/>
          <w:bCs/>
        </w:rPr>
        <w:lastRenderedPageBreak/>
        <w:t>PLANI MËSIMOR – TIK -</w:t>
      </w:r>
      <w:r w:rsidR="00067E5A">
        <w:rPr>
          <w:rFonts w:ascii="GillSansMT-Bold" w:hAnsi="GillSansMT-Bold" w:cs="GillSansMT-Bold"/>
          <w:b/>
          <w:bCs/>
        </w:rPr>
        <w:t>9</w:t>
      </w:r>
    </w:p>
    <w:p w14:paraId="2A72D594" w14:textId="77777777" w:rsidR="007147D0" w:rsidRPr="003D7438" w:rsidRDefault="007147D0" w:rsidP="00F676F8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47C7D">
        <w:rPr>
          <w:rFonts w:ascii="Times New Roman" w:hAnsi="Times New Roman"/>
          <w:b/>
          <w:color w:val="000000"/>
          <w:sz w:val="24"/>
          <w:szCs w:val="24"/>
        </w:rPr>
        <w:t xml:space="preserve">PLANIFIKIM REKOMANDUES PËR ZBATIMIN E PROGRAMIT TË LËNDËS </w:t>
      </w:r>
      <w:r>
        <w:rPr>
          <w:rFonts w:ascii="Times New Roman" w:hAnsi="Times New Roman"/>
          <w:b/>
          <w:color w:val="000000"/>
          <w:sz w:val="24"/>
          <w:szCs w:val="24"/>
        </w:rPr>
        <w:t>TIK</w:t>
      </w:r>
      <w:r w:rsidRPr="00C47C7D">
        <w:rPr>
          <w:rFonts w:ascii="Times New Roman" w:hAnsi="Times New Roman"/>
          <w:b/>
          <w:color w:val="000000"/>
          <w:sz w:val="24"/>
          <w:szCs w:val="24"/>
        </w:rPr>
        <w:t xml:space="preserve">, PËR KLASËN E </w:t>
      </w:r>
      <w:r w:rsidR="00067E5A">
        <w:rPr>
          <w:rFonts w:ascii="Times New Roman" w:hAnsi="Times New Roman"/>
          <w:b/>
          <w:color w:val="000000"/>
          <w:sz w:val="24"/>
          <w:szCs w:val="24"/>
        </w:rPr>
        <w:t>NËNTË</w:t>
      </w:r>
    </w:p>
    <w:p w14:paraId="12786024" w14:textId="77777777" w:rsidR="007147D0" w:rsidRPr="00C47C7D" w:rsidRDefault="007147D0" w:rsidP="00F676F8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Procesi i planifikimit të temave sipas programit mësimor është pjesë shumë e rëndësishme e punës së mësuesit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ikërisht për t’ju ardhur në ndihmë atyre materiali i mëposhtëm ka natyrë rekomanduese si</w:t>
      </w:r>
      <w:r w:rsidR="003D7438">
        <w:rPr>
          <w:rFonts w:ascii="Times New Roman" w:hAnsi="Times New Roman"/>
          <w:color w:val="000000"/>
          <w:sz w:val="24"/>
          <w:szCs w:val="24"/>
        </w:rPr>
        <w:t xml:space="preserve"> një model i mundshëm. </w:t>
      </w:r>
      <w:proofErr w:type="gramStart"/>
      <w:r w:rsidR="003D7438">
        <w:rPr>
          <w:rFonts w:ascii="Times New Roman" w:hAnsi="Times New Roman"/>
          <w:color w:val="000000"/>
          <w:sz w:val="24"/>
          <w:szCs w:val="24"/>
        </w:rPr>
        <w:t xml:space="preserve">Pasi çdo </w:t>
      </w:r>
      <w:r>
        <w:rPr>
          <w:rFonts w:ascii="Times New Roman" w:hAnsi="Times New Roman"/>
          <w:color w:val="000000"/>
          <w:sz w:val="24"/>
          <w:szCs w:val="24"/>
        </w:rPr>
        <w:t>mësues e mbështet planifikimin e tij vjetor, tremujor e deri tek ai i përditshëm jo vetëm në përputhje me aktet ligjore të MAS</w:t>
      </w:r>
      <w:r w:rsidR="006637BE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 por edhe nivelit të shkollës e klasës ku punon, duke njohur mirë kërkesat e programit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daj do të këshillonim që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model të jetë më tepër me natyrë orientuese, pa përjashtuar përdorimin e tij ashtu si paraqitet. </w:t>
      </w:r>
    </w:p>
    <w:p w14:paraId="2F0D0298" w14:textId="77777777" w:rsidR="007147D0" w:rsidRPr="00C47C7D" w:rsidRDefault="007147D0" w:rsidP="00F676F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bështetur në kurrikulën e re që tashmë ka hyrë në zbatim planifikimin e shohin në këta elementë:</w:t>
      </w:r>
    </w:p>
    <w:p w14:paraId="21295FEE" w14:textId="77777777" w:rsidR="007147D0" w:rsidRPr="00C47C7D" w:rsidRDefault="007147D0" w:rsidP="00F676F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47C7D">
        <w:rPr>
          <w:rFonts w:ascii="Times New Roman" w:hAnsi="Times New Roman"/>
          <w:b/>
          <w:i/>
          <w:color w:val="000000"/>
          <w:sz w:val="24"/>
          <w:szCs w:val="24"/>
        </w:rPr>
        <w:t>Planifikimi vjetor</w:t>
      </w:r>
      <w:r w:rsidRPr="00C47C7D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gramStart"/>
      <w:r w:rsidRPr="00C47C7D">
        <w:rPr>
          <w:rFonts w:ascii="Times New Roman" w:hAnsi="Times New Roman"/>
          <w:color w:val="000000"/>
          <w:sz w:val="24"/>
          <w:szCs w:val="24"/>
        </w:rPr>
        <w:t xml:space="preserve">programit </w:t>
      </w:r>
      <w:r>
        <w:rPr>
          <w:rFonts w:ascii="Times New Roman" w:hAnsi="Times New Roman"/>
          <w:color w:val="000000"/>
          <w:sz w:val="24"/>
          <w:szCs w:val="24"/>
        </w:rPr>
        <w:t xml:space="preserve"> bazohe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ë shpërndarjen e </w:t>
      </w:r>
      <w:r w:rsidRPr="00C47C7D">
        <w:rPr>
          <w:rFonts w:ascii="Times New Roman" w:hAnsi="Times New Roman"/>
          <w:color w:val="000000"/>
          <w:sz w:val="24"/>
          <w:szCs w:val="24"/>
        </w:rPr>
        <w:t xml:space="preserve">e lëndës sipas 3 tremujorëve të vitit shkollor, bazuar në njohuritë dhe rezultatet e të nxënit të kompetencave sipas tematikave të programit. </w:t>
      </w:r>
    </w:p>
    <w:p w14:paraId="4B51F7B7" w14:textId="77777777" w:rsidR="007147D0" w:rsidRPr="007147D0" w:rsidRDefault="007147D0" w:rsidP="00F676F8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7147D0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odeli i mëposhtëm për planifikimin vjetor është hartuar sipas tekstit “TIK </w:t>
      </w:r>
      <w:r w:rsidR="00067E5A">
        <w:rPr>
          <w:rFonts w:ascii="Times New Roman" w:hAnsi="Times New Roman" w:cs="Times New Roman"/>
          <w:color w:val="000000"/>
          <w:sz w:val="24"/>
          <w:szCs w:val="24"/>
          <w:lang w:val="sq-AL"/>
        </w:rPr>
        <w:t>9</w:t>
      </w:r>
      <w:r w:rsidRPr="007147D0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” të </w:t>
      </w:r>
      <w:r w:rsidRPr="007147D0">
        <w:rPr>
          <w:rFonts w:ascii="Times New Roman" w:eastAsia="Calibri" w:hAnsi="Times New Roman" w:cs="Times New Roman"/>
          <w:iCs/>
          <w:color w:val="000000"/>
          <w:sz w:val="24"/>
          <w:szCs w:val="24"/>
          <w:lang w:val="sq-AL"/>
        </w:rPr>
        <w:t>Ideart</w:t>
      </w:r>
      <w:r w:rsidRPr="007147D0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dhe përmban të gjitha njohuritë e parashikuara në </w:t>
      </w:r>
      <w:r w:rsidR="00C578F1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rogramin e TIK për klasën e </w:t>
      </w:r>
      <w:r w:rsidR="00067E5A">
        <w:rPr>
          <w:rFonts w:ascii="Times New Roman" w:hAnsi="Times New Roman" w:cs="Times New Roman"/>
          <w:color w:val="000000"/>
          <w:sz w:val="24"/>
          <w:szCs w:val="24"/>
          <w:lang w:val="sq-AL"/>
        </w:rPr>
        <w:t>nëntë</w:t>
      </w:r>
      <w:r w:rsidRPr="007147D0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Njohuritë e një tematike janë të integruara edhe në tematika të tjera si për shembull njohuritë për përpunimin digjital  janë të integruara pothuajse në të gjitha tematikat e tjera. Ndarja e orëve në periudha tremujore varion dhe mund të ndryshojë në varësi të planit të veprimtarive dhe të orarit të shkollës si dhe të ditëve festive e të pushimit. Në planet tremujore janë planifikuar të gjitha orët. Mësuesit </w:t>
      </w:r>
      <w:r w:rsidR="003D743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janë</w:t>
      </w:r>
      <w:r w:rsidRPr="007147D0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lirë të bëjnë ndryshime në varësi të specifikave të shkollës dhe të nxënësve të tyre.</w:t>
      </w:r>
    </w:p>
    <w:p w14:paraId="2299018C" w14:textId="77777777" w:rsidR="007147D0" w:rsidRPr="007147D0" w:rsidRDefault="007147D0" w:rsidP="00F676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D1812" w14:textId="77777777" w:rsidR="007147D0" w:rsidRPr="00C47C7D" w:rsidRDefault="007147D0" w:rsidP="00F676F8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47C7D">
        <w:rPr>
          <w:rFonts w:ascii="Times New Roman" w:hAnsi="Times New Roman"/>
          <w:b/>
          <w:i/>
          <w:color w:val="000000"/>
          <w:sz w:val="24"/>
          <w:szCs w:val="24"/>
        </w:rPr>
        <w:t>Planifikimi tremujor</w:t>
      </w:r>
      <w:r w:rsidRPr="00C47C7D">
        <w:rPr>
          <w:rFonts w:ascii="Times New Roman" w:hAnsi="Times New Roman"/>
          <w:color w:val="000000"/>
          <w:sz w:val="24"/>
          <w:szCs w:val="24"/>
        </w:rPr>
        <w:t xml:space="preserve"> i programit, si edhe ai vjetor, </w:t>
      </w:r>
      <w:r>
        <w:rPr>
          <w:rFonts w:ascii="Times New Roman" w:hAnsi="Times New Roman"/>
          <w:color w:val="000000"/>
          <w:sz w:val="24"/>
          <w:szCs w:val="24"/>
        </w:rPr>
        <w:t>ndërtohet mbi një mod</w:t>
      </w:r>
      <w:r w:rsidR="0094323E">
        <w:rPr>
          <w:rFonts w:ascii="Times New Roman" w:hAnsi="Times New Roman"/>
          <w:color w:val="000000"/>
          <w:sz w:val="24"/>
          <w:szCs w:val="24"/>
        </w:rPr>
        <w:t>el bazë.</w:t>
      </w:r>
      <w:proofErr w:type="gramEnd"/>
      <w:r w:rsidR="009432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Në këtë planifikim caktohen </w:t>
      </w:r>
      <w:r w:rsidRPr="00C47C7D">
        <w:rPr>
          <w:rFonts w:ascii="Times New Roman" w:hAnsi="Times New Roman"/>
          <w:color w:val="000000"/>
          <w:sz w:val="24"/>
          <w:szCs w:val="24"/>
        </w:rPr>
        <w:t>temat për çdo orë mësimore, situatat e të nxënit, metodat mësimore dhe veprimtaritë e nxënësit, vlerësimi dhe burimet.</w:t>
      </w:r>
      <w:proofErr w:type="gramEnd"/>
      <w:r w:rsidRPr="00C47C7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7C7D">
        <w:rPr>
          <w:rFonts w:ascii="Times New Roman" w:hAnsi="Times New Roman"/>
          <w:color w:val="000000"/>
          <w:sz w:val="24"/>
          <w:szCs w:val="24"/>
        </w:rPr>
        <w:t>Materiali i një teme mësimore është parashikuar për 1orë mësimi.</w:t>
      </w:r>
      <w:proofErr w:type="gramEnd"/>
      <w:r w:rsidRPr="00C47C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F15DED" w14:textId="77777777" w:rsidR="007147D0" w:rsidRPr="00C47C7D" w:rsidRDefault="007147D0" w:rsidP="00957B4C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ërsa i përket situatave të</w:t>
      </w:r>
      <w:r w:rsidRPr="00C47C7D">
        <w:rPr>
          <w:rFonts w:ascii="Times New Roman" w:hAnsi="Times New Roman"/>
          <w:color w:val="000000"/>
          <w:sz w:val="24"/>
          <w:szCs w:val="24"/>
        </w:rPr>
        <w:t xml:space="preserve"> të nxënit </w:t>
      </w:r>
      <w:r>
        <w:rPr>
          <w:rFonts w:ascii="Times New Roman" w:hAnsi="Times New Roman"/>
          <w:color w:val="000000"/>
          <w:sz w:val="24"/>
          <w:szCs w:val="24"/>
        </w:rPr>
        <w:t>ato gjenden</w:t>
      </w:r>
      <w:r w:rsidRPr="00C47C7D">
        <w:rPr>
          <w:rFonts w:ascii="Times New Roman" w:hAnsi="Times New Roman"/>
          <w:color w:val="000000"/>
          <w:sz w:val="24"/>
          <w:szCs w:val="24"/>
        </w:rPr>
        <w:t xml:space="preserve"> në tekstin e nxënësit </w:t>
      </w:r>
      <w:r>
        <w:rPr>
          <w:rFonts w:ascii="Times New Roman" w:hAnsi="Times New Roman"/>
          <w:color w:val="000000"/>
          <w:sz w:val="24"/>
          <w:szCs w:val="24"/>
        </w:rPr>
        <w:t>dhe</w:t>
      </w:r>
      <w:r w:rsidRPr="00C47C7D">
        <w:rPr>
          <w:rFonts w:ascii="Times New Roman" w:hAnsi="Times New Roman"/>
          <w:color w:val="000000"/>
          <w:sz w:val="24"/>
          <w:szCs w:val="24"/>
        </w:rPr>
        <w:t xml:space="preserve"> në tekstin e mësuesit.</w:t>
      </w:r>
    </w:p>
    <w:p w14:paraId="04AD42D0" w14:textId="77777777" w:rsidR="007147D0" w:rsidRPr="004F028F" w:rsidRDefault="007147D0" w:rsidP="00957B4C">
      <w:pPr>
        <w:pStyle w:val="ListParagraph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C47C7D">
        <w:rPr>
          <w:rFonts w:ascii="Times New Roman" w:hAnsi="Times New Roman"/>
          <w:color w:val="000000"/>
          <w:sz w:val="24"/>
          <w:szCs w:val="24"/>
        </w:rPr>
        <w:t xml:space="preserve">Metodat e të nxënit dhe veprimtaritë e nxënësit si edhe vlerësimi jepen për gjithë periudhën tremujore. </w:t>
      </w:r>
    </w:p>
    <w:p w14:paraId="05E8E6C1" w14:textId="77777777" w:rsidR="007147D0" w:rsidRPr="004F028F" w:rsidRDefault="007147D0" w:rsidP="00F676F8">
      <w:pPr>
        <w:pStyle w:val="ListParagraph"/>
        <w:ind w:left="360" w:firstLine="0"/>
        <w:rPr>
          <w:rFonts w:ascii="Times New Roman" w:hAnsi="Times New Roman"/>
          <w:b/>
          <w:color w:val="000000"/>
          <w:sz w:val="24"/>
          <w:szCs w:val="24"/>
        </w:rPr>
      </w:pPr>
    </w:p>
    <w:p w14:paraId="52E92EA3" w14:textId="77777777" w:rsidR="0094323E" w:rsidRDefault="0094323E" w:rsidP="0094323E">
      <w:pPr>
        <w:pStyle w:val="NoParagraphStyle"/>
        <w:rPr>
          <w:lang w:val="en-US"/>
        </w:rPr>
      </w:pPr>
    </w:p>
    <w:p w14:paraId="56AF09B7" w14:textId="77777777" w:rsidR="00067E5A" w:rsidRDefault="00067E5A" w:rsidP="0094323E">
      <w:pPr>
        <w:pStyle w:val="NoParagraphStyle"/>
        <w:rPr>
          <w:lang w:val="en-US"/>
        </w:rPr>
      </w:pPr>
    </w:p>
    <w:p w14:paraId="783B8E06" w14:textId="77777777" w:rsidR="00B92149" w:rsidRDefault="00B92149" w:rsidP="00B92149">
      <w:pPr>
        <w:pStyle w:val="NoParagraphStyle"/>
        <w:rPr>
          <w:rFonts w:ascii="GillSansMT-Bold" w:hAnsi="GillSansMT-Bold" w:cs="GillSansMT-Bold"/>
          <w:b/>
          <w:bCs/>
          <w:sz w:val="22"/>
          <w:szCs w:val="22"/>
          <w:lang w:val="en-US"/>
        </w:rPr>
      </w:pPr>
    </w:p>
    <w:tbl>
      <w:tblPr>
        <w:tblpPr w:leftFromText="180" w:rightFromText="180" w:vertAnchor="text" w:horzAnchor="page" w:tblpX="1182" w:tblpY="2355"/>
        <w:tblW w:w="14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4411"/>
      </w:tblGrid>
      <w:tr w:rsidR="00CF050E" w:rsidRPr="00C47C7D" w14:paraId="44A3D773" w14:textId="77777777" w:rsidTr="00957B4C">
        <w:trPr>
          <w:trHeight w:val="8091"/>
        </w:trPr>
        <w:tc>
          <w:tcPr>
            <w:tcW w:w="14411" w:type="dxa"/>
          </w:tcPr>
          <w:p w14:paraId="34DCBFD4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  <w:lastRenderedPageBreak/>
              <w:t>Përshkrimi i tematikës</w:t>
            </w:r>
            <w:r>
              <w:rPr>
                <w:rFonts w:ascii="Times New Roman" w:hAnsi="Times New Roman" w:cs="Times New Roman"/>
                <w:color w:val="17365D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xënësi njihet me 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 xml:space="preserve">historinë e zhvillimit të kompjuterit dhe me klasifikimin e tij në gjenerata, m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rëndësinë e mirëmbajtjes së</w:t>
            </w:r>
          </w:p>
          <w:p w14:paraId="13B80A3E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ij dhe analizon marrëdhëniet dhe ndikimin e tij në shoqëri. Ai zhvillon aftësitë e përdorimit të mëtejshëm të kompjuterit për zhvillimin e</w:t>
            </w:r>
          </w:p>
          <w:p w14:paraId="166D95C6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ompetencës digjitale në të gjitha lëndët. Në këtë cikël synohet që nxënësi të zhvillojë aftësi, qëndrime dhe njohuri që do t’i nevojiten atij në</w:t>
            </w:r>
          </w:p>
          <w:p w14:paraId="05179354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jetën e përditshme, por edhe për ta aftësuar më shumë në përdorimin e thelluar të kompjuterit dhe internetit.</w:t>
            </w:r>
          </w:p>
          <w:p w14:paraId="747BB6CC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  <w:t>Rezultatet e të nxënit për kompetencat e fushës:</w:t>
            </w:r>
          </w:p>
          <w:p w14:paraId="492097EC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Kreativiteti dhe inovacioni duke përdorur teknologjin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përdor kompjuterin për të zhvilluar të menduarit kreativ dhe konstruktiv apo</w:t>
            </w:r>
          </w:p>
          <w:p w14:paraId="027118DF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ër të nxitur inovacionin dhe kreativitetin.</w:t>
            </w:r>
          </w:p>
          <w:p w14:paraId="47D3D836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Komunikimi dhe bashkëpunim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ndërvepron, bashkëpunon dhe publikon me moshatarët, ekspertët apo të tjerët duke përdorur</w:t>
            </w:r>
          </w:p>
          <w:p w14:paraId="251A681D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ompjuterin; përdor media dhe formate të ndryshme për komunikimin e informacionit dhe ideve në mënyrë efektive për audienca të shumta.</w:t>
            </w:r>
          </w:p>
          <w:p w14:paraId="0118D883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 xml:space="preserve">Kërkimi dhe gjetja e informacionit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përcakton strategjinë e kërkimit të informacionit; duke përdorur kompjuterin gjen, organizon,</w:t>
            </w:r>
          </w:p>
          <w:p w14:paraId="3136C101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nalizon, vlerëson, përpunon dhe përdor informacionin nga një shumëllojshmëri e burimeve dhe medieve; përzgjedh burimet e informacionit</w:t>
            </w:r>
          </w:p>
          <w:p w14:paraId="1C970BAC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po mjetet digjitale bazuar në përshtatshmërinë tyre për kryerjen dhe zgjidhjen e një sërë detyrave.</w:t>
            </w:r>
          </w:p>
          <w:p w14:paraId="69A78F53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Mendimi kritik, zgjidhja e problemit dhe vendimmarrj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vlerëson sistemet e informacionit dhe zgjidhjet e tyre në termat e mbledhjes së kërkesave, të rejave dhe qëndrueshmërisë.</w:t>
            </w:r>
          </w:p>
          <w:p w14:paraId="5C32506F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Operacionet bazë dhe konceptet teknologjik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shpjegon se si sistemet e informacionit dhe zgjidhjet e tyre përmbushin nevojat duke</w:t>
            </w:r>
          </w:p>
          <w:p w14:paraId="11449C6D" w14:textId="77777777" w:rsidR="00CF050E" w:rsidRPr="005D0875" w:rsidRDefault="00CF050E" w:rsidP="0024536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marrë parasysh qëndrueshmërinë.;</w:t>
            </w:r>
            <w:r w:rsidRPr="005D0875">
              <w:rPr>
                <w:rFonts w:ascii="Times New Roman" w:eastAsia="Times New Roman" w:hAnsi="Times New Roman"/>
                <w:b/>
                <w:color w:val="000000"/>
                <w:lang w:eastAsia="sq-AL"/>
              </w:rPr>
              <w:t xml:space="preserve"> </w:t>
            </w:r>
          </w:p>
          <w:p w14:paraId="1031BCDF" w14:textId="77777777" w:rsidR="00CF050E" w:rsidRPr="005D0875" w:rsidRDefault="00CF050E" w:rsidP="0024536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sq-AL"/>
              </w:rPr>
            </w:pPr>
            <w:r w:rsidRPr="005D0875">
              <w:rPr>
                <w:rFonts w:ascii="Times New Roman" w:eastAsia="Times New Roman" w:hAnsi="Times New Roman"/>
                <w:b/>
                <w:color w:val="000000"/>
                <w:lang w:eastAsia="sq-AL"/>
              </w:rPr>
              <w:t>Përpunimi digjital i tekstit dhe analiza e të dhënave</w:t>
            </w:r>
          </w:p>
          <w:p w14:paraId="5F275E1F" w14:textId="77777777" w:rsidR="00CF050E" w:rsidRDefault="00CF050E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  <w:t>Përshkrimi i tematikës</w:t>
            </w:r>
            <w:r>
              <w:rPr>
                <w:rFonts w:ascii="Times New Roman" w:hAnsi="Times New Roman" w:cs="Times New Roman"/>
                <w:color w:val="17365D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xënësi është në gjendje të analizojë dhe interpretojë të imazhe nëpërmjet programit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Photosho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. Në këtë cikël synohet</w:t>
            </w:r>
          </w:p>
          <w:p w14:paraId="0452C46D" w14:textId="77777777" w:rsidR="00CF050E" w:rsidRDefault="00CF050E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që nxënësi të zhvillojë aftësi, qëndrime dhe njohuri që do t’i nevojiten atij në jetën e përditshme, por edhe për ta aftësuar më shumë në</w:t>
            </w:r>
          </w:p>
          <w:p w14:paraId="7646320E" w14:textId="77777777" w:rsidR="00CF050E" w:rsidRDefault="00CF050E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ërdorimin e thelluar të programeve kompjuterike. Nxënësit përdorin në mënyrë të avancuar shumë medie për realizimin e detyrave, punëve</w:t>
            </w:r>
          </w:p>
          <w:p w14:paraId="7DFB4695" w14:textId="77777777" w:rsidR="00CF050E" w:rsidRDefault="00CF050E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raktike dhe projekteve.</w:t>
            </w:r>
          </w:p>
          <w:p w14:paraId="2BCFB9F1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  <w:t>Rezultatet e të nxënit për kompetencat e fushës:</w:t>
            </w:r>
          </w:p>
          <w:p w14:paraId="5B1D171C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Kreativiteti dhe inovacion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planifikon dhe menaxhon projekte digjitale për të krijuar informacion interaktiv. Modifikon imazhe duke</w:t>
            </w:r>
          </w:p>
          <w:p w14:paraId="060C6EBB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ërdorur mjetet 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Photosho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-it për të arritur modelin e kërkuar.</w:t>
            </w:r>
          </w:p>
          <w:p w14:paraId="2600C271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Mendimi kritik, zgjidhja e problemit dhe vendimmarrj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ërfshijnë marrjen e vendimeve përsëritjen dhe ndërfaqen e projektuar të përdorur dhe</w:t>
            </w:r>
          </w:p>
          <w:p w14:paraId="06303FF9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zbatojnë zgjidhjet e tyre digjitale duke përfshirë programet vizuale.</w:t>
            </w:r>
          </w:p>
          <w:p w14:paraId="0412DB8C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Operacionet bazë dhe konceptet teknologjik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kupton dhe përdor saktë sistemet e teknologjisë; përzgjedh dhe përdor aplikacionet në</w:t>
            </w:r>
          </w:p>
          <w:p w14:paraId="627D4427" w14:textId="77777777" w:rsidR="00CF050E" w:rsidRDefault="00CF050E" w:rsidP="00CF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mënyrë efektive dhe produktive; zgjidh problemet e sistemeve dhe e aplikacioneve; i vë njohuritë e fituara në funksion të mësimit të</w:t>
            </w:r>
          </w:p>
          <w:p w14:paraId="7AAC7224" w14:textId="77777777" w:rsidR="00CF050E" w:rsidRPr="00716536" w:rsidRDefault="00CF050E" w:rsidP="00CF050E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eknologjive të reja.</w:t>
            </w:r>
          </w:p>
        </w:tc>
      </w:tr>
    </w:tbl>
    <w:p w14:paraId="57171216" w14:textId="77777777" w:rsidR="00CF050E" w:rsidRDefault="00CF050E" w:rsidP="00CF050E">
      <w:pPr>
        <w:pStyle w:val="NoParagraphStyle"/>
        <w:jc w:val="center"/>
        <w:rPr>
          <w:rFonts w:ascii="GillSansMT-Bold" w:hAnsi="GillSansMT-Bold" w:cs="GillSansMT-Bold"/>
          <w:b/>
          <w:bCs/>
        </w:rPr>
      </w:pPr>
    </w:p>
    <w:p w14:paraId="2309BA27" w14:textId="34059FD4" w:rsidR="00CF050E" w:rsidRDefault="00CF050E" w:rsidP="00CF050E">
      <w:pPr>
        <w:pStyle w:val="NoParagraphStyle"/>
        <w:jc w:val="center"/>
        <w:rPr>
          <w:rFonts w:ascii="GillSansMT-Bold" w:hAnsi="GillSansMT-Bold" w:cs="GillSansMT-Bold"/>
          <w:b/>
          <w:bCs/>
        </w:rPr>
      </w:pPr>
      <w:r>
        <w:rPr>
          <w:rFonts w:ascii="GillSansMT-Bold" w:hAnsi="GillSansMT-Bold" w:cs="GillSansMT-Bold"/>
          <w:b/>
          <w:bCs/>
        </w:rPr>
        <w:t xml:space="preserve">PLANIFIKIMI </w:t>
      </w:r>
      <w:r w:rsidR="00FD47C4">
        <w:rPr>
          <w:rFonts w:ascii="GillSansMT-Bold" w:hAnsi="GillSansMT-Bold" w:cs="GillSansMT-Bold"/>
          <w:b/>
          <w:bCs/>
        </w:rPr>
        <w:t>SIPAS PERIUDHAVE</w:t>
      </w:r>
    </w:p>
    <w:p w14:paraId="47372822" w14:textId="77777777" w:rsidR="00CF050E" w:rsidRDefault="00CF050E" w:rsidP="00CF050E">
      <w:pPr>
        <w:pStyle w:val="TEKSTI"/>
        <w:jc w:val="center"/>
        <w:rPr>
          <w:rFonts w:ascii="GillSansMT-Bold" w:hAnsi="GillSansMT-Bold" w:cs="GillSansMT-Bold"/>
          <w:b/>
          <w:bCs/>
        </w:rPr>
      </w:pPr>
      <w:r>
        <w:rPr>
          <w:rFonts w:ascii="GillSansMT-Bold" w:hAnsi="GillSansMT-Bold" w:cs="GillSansMT-Bold"/>
          <w:b/>
          <w:bCs/>
        </w:rPr>
        <w:t>FUSHA: TIK DHE TEKNOLOGJI</w:t>
      </w:r>
    </w:p>
    <w:p w14:paraId="2A0B8282" w14:textId="77777777" w:rsidR="00CF050E" w:rsidRDefault="00CF050E" w:rsidP="00CF050E">
      <w:pPr>
        <w:pStyle w:val="TEKSTI"/>
        <w:jc w:val="center"/>
        <w:rPr>
          <w:rFonts w:ascii="GillSansMT-Bold" w:hAnsi="GillSansMT-Bold" w:cs="GillSansMT-Bold"/>
          <w:b/>
          <w:bCs/>
          <w:caps/>
        </w:rPr>
      </w:pPr>
      <w:r>
        <w:rPr>
          <w:rFonts w:ascii="GillSansMT-Bold" w:hAnsi="GillSansMT-Bold" w:cs="GillSansMT-Bold"/>
          <w:b/>
          <w:bCs/>
          <w:caps/>
        </w:rPr>
        <w:t>Lënda: TIK</w:t>
      </w:r>
    </w:p>
    <w:p w14:paraId="01F6ED83" w14:textId="56D169B9" w:rsidR="00CF050E" w:rsidRPr="00CF050E" w:rsidRDefault="00CF050E" w:rsidP="00CF050E">
      <w:pPr>
        <w:pStyle w:val="NoParagraphStyle"/>
        <w:jc w:val="center"/>
      </w:pPr>
      <w:r>
        <w:rPr>
          <w:rFonts w:ascii="GillSansMT-Bold" w:hAnsi="GillSansMT-Bold" w:cs="GillSansMT-Bold"/>
          <w:b/>
          <w:bCs/>
        </w:rPr>
        <w:t>PLANIFIKIMI PËR PERIUDHËN SHTATOR - DHJETOR</w:t>
      </w:r>
    </w:p>
    <w:tbl>
      <w:tblPr>
        <w:tblW w:w="14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508"/>
        <w:gridCol w:w="2565"/>
        <w:gridCol w:w="3061"/>
        <w:gridCol w:w="2344"/>
        <w:gridCol w:w="2114"/>
        <w:gridCol w:w="2566"/>
      </w:tblGrid>
      <w:tr w:rsidR="00585071" w:rsidRPr="00961AAC" w14:paraId="2B8E943A" w14:textId="77777777" w:rsidTr="00957B4C">
        <w:trPr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508A12" w14:textId="77777777" w:rsidR="00B92149" w:rsidRPr="00C646C3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CD95CE" w14:textId="77777777" w:rsidR="00B92149" w:rsidRPr="00C646C3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8BB55" w14:textId="77777777" w:rsidR="00B92149" w:rsidRPr="00C646C3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3767E7" w14:textId="77777777" w:rsidR="00B92149" w:rsidRPr="00C646C3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99A8FC" w14:textId="77777777" w:rsidR="00B92149" w:rsidRPr="00C646C3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F4C1DC" w14:textId="77777777" w:rsidR="00B92149" w:rsidRPr="00C646C3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BDF5E0" w14:textId="77777777" w:rsidR="00B92149" w:rsidRPr="00C646C3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DB3017" w:rsidRPr="00961AAC" w14:paraId="7BF394B9" w14:textId="77777777" w:rsidTr="00957B4C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D946AC" w14:textId="77777777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8E08C" w14:textId="37F1E64A" w:rsidR="00C1105D" w:rsidRPr="00245363" w:rsidRDefault="00C1105D" w:rsidP="00614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5363">
              <w:rPr>
                <w:rFonts w:ascii="Times New Roman" w:hAnsi="Times New Roman" w:cs="Times New Roman"/>
                <w:b/>
                <w:color w:val="000000"/>
              </w:rPr>
              <w:t>Bota e kompjuterit</w:t>
            </w:r>
          </w:p>
          <w:p w14:paraId="561C641F" w14:textId="77777777" w:rsidR="00614D42" w:rsidRDefault="00614D42" w:rsidP="00614D42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  <w:p w14:paraId="094B06D9" w14:textId="4FE8417B" w:rsidR="00C1105D" w:rsidRPr="00C646C3" w:rsidRDefault="00245363" w:rsidP="00614D42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16DEC">
              <w:rPr>
                <w:rFonts w:ascii="Times New Roman" w:hAnsi="Times New Roman" w:cs="Times New Roman"/>
                <w:color w:val="000000"/>
              </w:rPr>
              <w:t>7</w:t>
            </w:r>
            <w:r w:rsidR="00C1105D">
              <w:rPr>
                <w:rFonts w:ascii="Times New Roman" w:hAnsi="Times New Roman" w:cs="Times New Roman"/>
                <w:color w:val="000000"/>
              </w:rPr>
              <w:t xml:space="preserve">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5257D9" w14:textId="77777777" w:rsidR="00C1105D" w:rsidRPr="00C646C3" w:rsidRDefault="00316DEC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hvillimi i kompjuterit dhe gjeneratat e tij</w:t>
            </w:r>
            <w:r w:rsidR="00C110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00EF54" w14:textId="77777777" w:rsidR="00C1105D" w:rsidRPr="00D256F9" w:rsidRDefault="00316DEC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16DEC">
              <w:rPr>
                <w:rFonts w:ascii="Times New Roman" w:eastAsia="Times New Roman" w:hAnsi="Times New Roman" w:cs="Times New Roman"/>
                <w:bCs/>
              </w:rPr>
              <w:t>Vëzhgim i kompjuterave dhe p</w:t>
            </w:r>
            <w:r>
              <w:rPr>
                <w:rFonts w:ascii="Times New Roman" w:eastAsia="Times New Roman" w:hAnsi="Times New Roman" w:cs="Times New Roman"/>
                <w:bCs/>
              </w:rPr>
              <w:t>ërcaktim i gjeneratave të tyre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EA5F01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  <w:r w:rsidR="00DD72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4B7C02" w14:textId="77777777" w:rsidR="00C1105D" w:rsidRDefault="00C1105D" w:rsidP="00EA73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2E13FFA" w14:textId="77777777" w:rsidR="00C1105D" w:rsidRPr="00C646C3" w:rsidRDefault="00C1105D" w:rsidP="00EA738D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 xml:space="preserve"> Vlerësimi i vazhduar</w:t>
            </w:r>
            <w:r>
              <w:rPr>
                <w:rFonts w:ascii="Times New Roman" w:hAnsi="Times New Roman" w:cs="Times New Roman"/>
                <w:color w:val="000000"/>
                <w:lang w:eastAsia="sq-AL"/>
              </w:rPr>
              <w:t>.</w:t>
            </w:r>
          </w:p>
          <w:p w14:paraId="76603F32" w14:textId="77777777" w:rsidR="00C1105D" w:rsidRPr="00C646C3" w:rsidRDefault="00C1105D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>Përgjigje të dhëna në mënyra të ndryshme</w:t>
            </w:r>
            <w:r>
              <w:rPr>
                <w:rFonts w:ascii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655826" w14:textId="77777777" w:rsidR="00C1105D" w:rsidRPr="00C646C3" w:rsidRDefault="00316DEC" w:rsidP="00D256F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316DEC">
              <w:rPr>
                <w:rFonts w:ascii="Times New Roman" w:hAnsi="Times New Roman" w:cs="Times New Roman"/>
                <w:color w:val="000000"/>
              </w:rPr>
              <w:t>ompjuter, libri TIK 9, postera etj.</w:t>
            </w:r>
          </w:p>
        </w:tc>
      </w:tr>
      <w:tr w:rsidR="00DB3017" w:rsidRPr="00961AAC" w14:paraId="70E80A7B" w14:textId="77777777" w:rsidTr="00957B4C">
        <w:trPr>
          <w:trHeight w:val="7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8520" w14:textId="77777777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0909A6" w14:textId="77777777" w:rsidR="00C1105D" w:rsidRPr="00C646C3" w:rsidRDefault="00C1105D" w:rsidP="00F739F3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3E3CC" w14:textId="77777777" w:rsidR="00C1105D" w:rsidRPr="00C646C3" w:rsidRDefault="00316DEC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asifikimi i kompjutera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06CF51" w14:textId="77777777" w:rsidR="00C1105D" w:rsidRPr="00C646C3" w:rsidRDefault="00316DEC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316DEC">
              <w:rPr>
                <w:rFonts w:ascii="Times New Roman" w:hAnsi="Times New Roman" w:cs="Times New Roman"/>
                <w:color w:val="000000"/>
              </w:rPr>
              <w:t>hqyrtim i të dhënave të kompjuterave të ndryshëm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4C37D5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batim praktik në klasë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06C551" w14:textId="77777777" w:rsidR="00C1105D" w:rsidRPr="00C646C3" w:rsidRDefault="00C1105D" w:rsidP="00F739F3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 xml:space="preserve"> </w:t>
            </w:r>
            <w:r w:rsidRPr="00C646C3">
              <w:rPr>
                <w:rFonts w:ascii="Times New Roman" w:hAnsi="Times New Roman" w:cs="Times New Roman"/>
                <w:color w:val="000000"/>
              </w:rPr>
              <w:t>Vetëvle</w:t>
            </w:r>
            <w:r>
              <w:rPr>
                <w:rFonts w:ascii="Times New Roman" w:hAnsi="Times New Roman" w:cs="Times New Roman"/>
                <w:color w:val="000000"/>
              </w:rPr>
              <w:t>rësim diagnostikuse</w:t>
            </w:r>
          </w:p>
          <w:p w14:paraId="54CC6D38" w14:textId="77777777" w:rsidR="00C1105D" w:rsidRPr="00C646C3" w:rsidRDefault="00C1105D" w:rsidP="00B84DA3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hAnsi="Times New Roman" w:cs="Times New Roman"/>
                <w:color w:val="000000"/>
                <w:lang w:eastAsia="sq-AL"/>
              </w:rPr>
              <w:t>P</w:t>
            </w: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 xml:space="preserve">lotësimi i </w:t>
            </w:r>
            <w:r w:rsidRPr="00C646C3">
              <w:rPr>
                <w:rFonts w:ascii="Times New Roman" w:hAnsi="Times New Roman"/>
                <w:color w:val="000000"/>
                <w:lang w:eastAsia="sq-AL"/>
              </w:rPr>
              <w:t>fletëve të punës</w:t>
            </w:r>
            <w:r w:rsidRPr="00C646C3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;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6F168" w14:textId="77777777" w:rsidR="00C1105D" w:rsidRPr="00C646C3" w:rsidRDefault="00C1105D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C646C3">
              <w:rPr>
                <w:rFonts w:ascii="Times New Roman" w:hAnsi="Times New Roman"/>
                <w:color w:val="000000"/>
              </w:rPr>
              <w:t xml:space="preserve">ompjuter, </w:t>
            </w:r>
            <w:r w:rsidR="00620229">
              <w:rPr>
                <w:rFonts w:ascii="Times New Roman" w:hAnsi="Times New Roman"/>
                <w:color w:val="000000"/>
              </w:rPr>
              <w:t>libri TIK 9, postera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B3017" w:rsidRPr="00961AAC" w14:paraId="7B5E872F" w14:textId="77777777" w:rsidTr="00957B4C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F983" w14:textId="77777777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FECE91" w14:textId="77777777" w:rsidR="00C1105D" w:rsidRPr="00C646C3" w:rsidRDefault="00C1105D" w:rsidP="00F739F3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473816" w14:textId="77777777" w:rsidR="00C1105D" w:rsidRPr="00C646C3" w:rsidRDefault="0062022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stemet opera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3F92AA" w14:textId="77777777" w:rsidR="00C1105D" w:rsidRPr="00C646C3" w:rsidRDefault="0062022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20229">
              <w:rPr>
                <w:rFonts w:ascii="Times New Roman" w:hAnsi="Times New Roman" w:cs="Times New Roman"/>
                <w:color w:val="000000"/>
              </w:rPr>
              <w:t>Diskutim mbi sistemet oper</w:t>
            </w:r>
            <w:r>
              <w:rPr>
                <w:rFonts w:ascii="Times New Roman" w:hAnsi="Times New Roman" w:cs="Times New Roman"/>
                <w:color w:val="000000"/>
              </w:rPr>
              <w:t>ative të përdorur në kompjuter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A421A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C646C3">
              <w:rPr>
                <w:rFonts w:ascii="Times New Roman" w:hAnsi="Times New Roman"/>
                <w:color w:val="000000"/>
              </w:rPr>
              <w:t>Punë në grup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1AF697B8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Hetim dhe zbuli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273122" w14:textId="77777777" w:rsidR="00C1105D" w:rsidRPr="00C646C3" w:rsidRDefault="00C1105D" w:rsidP="0095066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i aktivitetit gjatë debateve në klasë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949D2C" w14:textId="77777777" w:rsidR="00C1105D" w:rsidRPr="00C646C3" w:rsidRDefault="00C1105D" w:rsidP="0062022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620229">
              <w:rPr>
                <w:rFonts w:ascii="Times New Roman" w:hAnsi="Times New Roman" w:cs="Times New Roman"/>
                <w:color w:val="000000"/>
              </w:rPr>
              <w:t>ompjuter</w:t>
            </w:r>
            <w:r w:rsidRPr="0095066F">
              <w:rPr>
                <w:rFonts w:ascii="Times New Roman" w:hAnsi="Times New Roman" w:cs="Times New Roman"/>
                <w:color w:val="000000"/>
              </w:rPr>
              <w:t xml:space="preserve">, libri TIK </w:t>
            </w:r>
            <w:r w:rsidR="00620229">
              <w:rPr>
                <w:rFonts w:ascii="Times New Roman" w:hAnsi="Times New Roman" w:cs="Times New Roman"/>
                <w:color w:val="000000"/>
              </w:rPr>
              <w:t>9</w:t>
            </w:r>
            <w:r w:rsidRPr="0095066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3017" w:rsidRPr="00961AAC" w14:paraId="0BC3775F" w14:textId="77777777" w:rsidTr="00957B4C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1872" w14:textId="3F298ABD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7CFB7" w14:textId="77777777" w:rsidR="00C1105D" w:rsidRPr="00C646C3" w:rsidRDefault="00C1105D" w:rsidP="00F739F3">
            <w:pPr>
              <w:spacing w:after="0" w:line="240" w:lineRule="auto"/>
              <w:ind w:firstLine="28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87486" w14:textId="77777777" w:rsidR="00C1105D" w:rsidRPr="00C646C3" w:rsidRDefault="00620229" w:rsidP="000232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et aplikative të Microsoft Office dhe Libbre Offi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B18BD" w14:textId="77777777" w:rsidR="00C1105D" w:rsidRPr="00C646C3" w:rsidRDefault="00620229" w:rsidP="00B84D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620229">
              <w:rPr>
                <w:rFonts w:ascii="Times New Roman" w:hAnsi="Times New Roman"/>
                <w:color w:val="000000"/>
              </w:rPr>
              <w:t>Vëzhgim i paketave të programeve me të cilat nxënësit/et punojnë në kompjute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0DF42" w14:textId="77777777" w:rsidR="00C1105D" w:rsidRPr="00C646C3" w:rsidRDefault="00C1105D" w:rsidP="007012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C646C3">
              <w:rPr>
                <w:rFonts w:ascii="Times New Roman" w:hAnsi="Times New Roman"/>
                <w:color w:val="000000"/>
              </w:rPr>
              <w:t>Teknika që zhvillojn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646C3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</w:rPr>
              <w:t>m</w:t>
            </w:r>
            <w:r w:rsidRPr="00C646C3">
              <w:rPr>
                <w:rFonts w:ascii="Times New Roman" w:hAnsi="Times New Roman"/>
                <w:color w:val="000000"/>
              </w:rPr>
              <w:t>endimin</w:t>
            </w:r>
            <w:proofErr w:type="gramEnd"/>
            <w:r w:rsidRPr="00C646C3">
              <w:rPr>
                <w:rFonts w:ascii="Times New Roman" w:hAnsi="Times New Roman"/>
                <w:color w:val="000000"/>
              </w:rPr>
              <w:t xml:space="preserve"> kritik dhe krijue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19D3A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4C398107" w14:textId="77777777" w:rsidR="00C1105D" w:rsidRPr="00C646C3" w:rsidRDefault="00C1105D" w:rsidP="00B84D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C3E8" w14:textId="77777777" w:rsidR="00C1105D" w:rsidRPr="00C646C3" w:rsidRDefault="00620229" w:rsidP="00C8095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</w:t>
            </w:r>
            <w:r w:rsidRPr="00620229">
              <w:rPr>
                <w:rFonts w:ascii="Times New Roman" w:eastAsia="Times New Roman" w:hAnsi="Times New Roman" w:cs="Times New Roman"/>
                <w:bCs/>
                <w:color w:val="000000"/>
              </w:rPr>
              <w:t>ompjuter, libri TIK 4, paketa Office, paketa Libbre.</w:t>
            </w:r>
          </w:p>
        </w:tc>
      </w:tr>
      <w:tr w:rsidR="00DB3017" w:rsidRPr="00961AAC" w14:paraId="746FE326" w14:textId="77777777" w:rsidTr="00957B4C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340D" w14:textId="77777777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24CDEF" w14:textId="77777777" w:rsidR="00C1105D" w:rsidRPr="00C646C3" w:rsidRDefault="00C1105D" w:rsidP="00F739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D234A" w14:textId="77777777" w:rsidR="00C1105D" w:rsidRPr="00C646C3" w:rsidRDefault="0062022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20229">
              <w:rPr>
                <w:rFonts w:ascii="Times New Roman" w:hAnsi="Times New Roman" w:cs="Times New Roman"/>
                <w:color w:val="000000"/>
              </w:rPr>
              <w:t>Instalimi Ubuntu Linux në një kompjuter me sistem shfrytëzimi Window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3FA314" w14:textId="77777777" w:rsidR="00C1105D" w:rsidRPr="00C646C3" w:rsidRDefault="0062022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20229">
              <w:rPr>
                <w:rFonts w:ascii="Times New Roman" w:hAnsi="Times New Roman" w:cs="Times New Roman"/>
                <w:color w:val="000000"/>
              </w:rPr>
              <w:t>Shkarkim nga interneti i sistemit operativ Ubuntu Linux dhe instalim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5FFDE6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Zbatim praktik</w:t>
            </w:r>
          </w:p>
          <w:p w14:paraId="1A9C2CE9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739DA4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7382DC" w14:textId="77777777" w:rsidR="00C1105D" w:rsidRPr="00C646C3" w:rsidRDefault="00C1105D" w:rsidP="0062022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C646C3">
              <w:rPr>
                <w:rFonts w:ascii="Times New Roman" w:hAnsi="Times New Roman" w:cs="Times New Roman"/>
                <w:color w:val="000000"/>
              </w:rPr>
              <w:t>ompjuter</w:t>
            </w:r>
            <w:r w:rsidR="00620229">
              <w:rPr>
                <w:rFonts w:ascii="Times New Roman" w:hAnsi="Times New Roman" w:cs="Times New Roman"/>
                <w:color w:val="000000"/>
              </w:rPr>
              <w:t>, CD, libri TIK 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3017" w:rsidRPr="00961AAC" w14:paraId="69B9A875" w14:textId="77777777" w:rsidTr="00957B4C">
        <w:trPr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6A0F9C" w14:textId="77777777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8F3E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B50081" w14:textId="77777777" w:rsidR="00C1105D" w:rsidRPr="00C646C3" w:rsidRDefault="00DB301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atimi i kompjuter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E163E6" w14:textId="77777777" w:rsidR="00C1105D" w:rsidRPr="00C646C3" w:rsidRDefault="00DB301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B3017">
              <w:rPr>
                <w:rFonts w:ascii="Times New Roman" w:hAnsi="Times New Roman" w:cs="Times New Roman"/>
                <w:color w:val="000000"/>
              </w:rPr>
              <w:t>Sjellin shembuj të problemeve të ndryshme të kompjuterit dhe zgjidhjes së tyre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C26551" w14:textId="77777777" w:rsidR="00C1105D" w:rsidRPr="00C646C3" w:rsidRDefault="00C1105D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eprimtari konkrete zbuluese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B5AA71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formu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A589EF9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i detyrave të shtëpisë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D77BEA" w14:textId="77777777" w:rsidR="00C1105D" w:rsidRPr="00C646C3" w:rsidRDefault="00C1105D" w:rsidP="00DB30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405334">
              <w:rPr>
                <w:rFonts w:ascii="Times New Roman" w:hAnsi="Times New Roman" w:cs="Times New Roman"/>
                <w:color w:val="000000"/>
              </w:rPr>
              <w:t xml:space="preserve">ompjuter, libri TIK </w:t>
            </w:r>
            <w:r w:rsidR="00DB301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3017" w:rsidRPr="00961AAC" w14:paraId="1FC34B95" w14:textId="77777777" w:rsidTr="00957B4C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724A" w14:textId="77777777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AD35EE" w14:textId="77777777" w:rsidR="00C1105D" w:rsidRPr="00C646C3" w:rsidRDefault="00C1105D" w:rsidP="00F739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ADC60" w14:textId="77777777" w:rsidR="00C1105D" w:rsidRPr="00C646C3" w:rsidRDefault="00DB3017" w:rsidP="00DB30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t “Roli dhe zhvillimi i kompjuterit në jetën e përditshme. Varësia nga kompjuter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544D0" w14:textId="77777777" w:rsidR="00C1105D" w:rsidRPr="00C646C3" w:rsidRDefault="00DB3017" w:rsidP="00DB30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Bashkëbisedim mbi rolin e </w:t>
            </w:r>
            <w:r>
              <w:rPr>
                <w:rFonts w:ascii="Times New Roman" w:hAnsi="Times New Roman" w:cs="Times New Roman"/>
                <w:color w:val="000000"/>
              </w:rPr>
              <w:t xml:space="preserve">e kompjuterit në veprimtaritë e përditshme.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8DB5A7" w14:textId="77777777" w:rsidR="00C1105D" w:rsidRPr="00C646C3" w:rsidRDefault="00C1105D" w:rsidP="00DB30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3017" w:rsidRPr="00C646C3">
              <w:rPr>
                <w:rFonts w:ascii="Times New Roman" w:hAnsi="Times New Roman" w:cs="Times New Roman"/>
                <w:color w:val="000000"/>
              </w:rPr>
              <w:t>Punë në grup dhe punë individual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7EBC8E" w14:textId="77777777" w:rsidR="00DB3017" w:rsidRPr="00C646C3" w:rsidRDefault="00DB3017" w:rsidP="00DB30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lerësim portofoli </w:t>
            </w:r>
          </w:p>
          <w:p w14:paraId="27147B37" w14:textId="77777777" w:rsidR="00C1105D" w:rsidRPr="00C646C3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57C7A879" w14:textId="77777777" w:rsidR="00C1105D" w:rsidRPr="00C646C3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970C57" w14:textId="77777777" w:rsidR="00C1105D" w:rsidRDefault="00DB301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net.</w:t>
            </w:r>
          </w:p>
          <w:p w14:paraId="3AC12C0A" w14:textId="77777777" w:rsidR="00DB3017" w:rsidRPr="00C646C3" w:rsidRDefault="00DB301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3017" w:rsidRPr="00961AAC" w14:paraId="6FC9A193" w14:textId="77777777" w:rsidTr="00957B4C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65B4" w14:textId="77777777" w:rsidR="00C1105D" w:rsidRPr="00C646C3" w:rsidRDefault="00C1105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5644F" w14:textId="77777777" w:rsidR="00C1105D" w:rsidRPr="00C646C3" w:rsidRDefault="00C1105D" w:rsidP="00F739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61432" w14:textId="77777777" w:rsidR="00C1105D" w:rsidRPr="00C646C3" w:rsidRDefault="00DB301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disi i punës në Photosho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E1B8C6" w14:textId="77777777" w:rsidR="00C1105D" w:rsidRPr="00C646C3" w:rsidRDefault="00DB3017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00A3" w:rsidRPr="00CF00A3">
              <w:rPr>
                <w:rFonts w:ascii="Times New Roman" w:hAnsi="Times New Roman" w:cs="Times New Roman"/>
                <w:color w:val="000000"/>
              </w:rPr>
              <w:t>Diskutim mbi programet e përpunimit të fotove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7A7273" w14:textId="77777777" w:rsidR="00C1105D" w:rsidRPr="00C646C3" w:rsidRDefault="00DB3017" w:rsidP="00883CF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Zbatim praktik në klasë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8857C9E" w14:textId="77777777" w:rsidR="00C1105D" w:rsidRPr="00C646C3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0AA73F" w14:textId="77777777" w:rsidR="00C1105D" w:rsidRPr="00C646C3" w:rsidRDefault="00DB3017" w:rsidP="00DB30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46C3">
              <w:rPr>
                <w:rFonts w:ascii="Times New Roman" w:hAnsi="Times New Roman" w:cs="Times New Roman"/>
                <w:color w:val="000000"/>
              </w:rPr>
              <w:t>Vlerësim  përmbledhës</w:t>
            </w:r>
            <w:proofErr w:type="gram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BEDA4D" w14:textId="77777777" w:rsidR="00C1105D" w:rsidRPr="00C646C3" w:rsidRDefault="00DB3017" w:rsidP="00CF00A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K</w:t>
            </w:r>
            <w:r w:rsidR="00CF00A3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proofErr w:type="gramStart"/>
            <w:r w:rsidR="00CF00A3">
              <w:rPr>
                <w:rFonts w:ascii="Times New Roman" w:hAnsi="Times New Roman" w:cs="Times New Roman"/>
                <w:color w:val="000000"/>
              </w:rPr>
              <w:t xml:space="preserve">programi </w:t>
            </w:r>
            <w:r w:rsidRPr="004053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00A3">
              <w:rPr>
                <w:rFonts w:ascii="Times New Roman" w:hAnsi="Times New Roman" w:cs="Times New Roman"/>
                <w:color w:val="000000"/>
              </w:rPr>
              <w:t>Adobe</w:t>
            </w:r>
            <w:proofErr w:type="gramEnd"/>
            <w:r w:rsidR="00CF00A3">
              <w:rPr>
                <w:rFonts w:ascii="Times New Roman" w:hAnsi="Times New Roman" w:cs="Times New Roman"/>
                <w:color w:val="000000"/>
              </w:rPr>
              <w:t xml:space="preserve"> CS2</w:t>
            </w:r>
          </w:p>
        </w:tc>
      </w:tr>
      <w:tr w:rsidR="00DB3017" w:rsidRPr="00961AAC" w14:paraId="04662D17" w14:textId="77777777" w:rsidTr="00957B4C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69EF" w14:textId="77777777" w:rsidR="008A5A8A" w:rsidRPr="00C646C3" w:rsidRDefault="008A5A8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4AE18" w14:textId="77777777" w:rsidR="008A5A8A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267B85E" w14:textId="37BC5A7D" w:rsidR="008A5A8A" w:rsidRPr="00C646C3" w:rsidRDefault="008A5A8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Përpunimi digjital i tekstit</w:t>
            </w:r>
          </w:p>
          <w:p w14:paraId="2018CC56" w14:textId="77777777" w:rsidR="008A5A8A" w:rsidRPr="00C646C3" w:rsidRDefault="00DB3017" w:rsidP="00245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8A5A8A" w:rsidRPr="00C646C3">
              <w:rPr>
                <w:rFonts w:ascii="Times New Roman" w:hAnsi="Times New Roman" w:cs="Times New Roman"/>
                <w:color w:val="000000"/>
              </w:rPr>
              <w:t xml:space="preserve"> orë</w:t>
            </w:r>
          </w:p>
          <w:p w14:paraId="7263BF14" w14:textId="77777777" w:rsidR="008A5A8A" w:rsidRPr="00C646C3" w:rsidRDefault="008A5A8A" w:rsidP="00F739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592C" w14:textId="77777777" w:rsidR="008A5A8A" w:rsidRPr="00C646C3" w:rsidRDefault="00CF00A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tet e punës në Photosh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7F761" w14:textId="77777777" w:rsidR="008A5A8A" w:rsidRPr="00C646C3" w:rsidRDefault="00CF00A3" w:rsidP="00A80C7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F00A3">
              <w:rPr>
                <w:rFonts w:ascii="Times New Roman" w:hAnsi="Times New Roman" w:cs="Times New Roman"/>
                <w:color w:val="000000"/>
              </w:rPr>
              <w:t>Vëzhgim i mjeteve të punës në Tooblox. Identifikim i mjeteve të ngjashme me programin Paint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0A9A" w14:textId="77777777" w:rsidR="008A5A8A" w:rsidRPr="00C646C3" w:rsidRDefault="008A5A8A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Metoda integruse</w:t>
            </w:r>
          </w:p>
          <w:p w14:paraId="47955890" w14:textId="77777777" w:rsidR="008A5A8A" w:rsidRPr="00C646C3" w:rsidRDefault="008A5A8A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36301" w14:textId="77777777" w:rsidR="008A5A8A" w:rsidRPr="00C646C3" w:rsidRDefault="008A5A8A" w:rsidP="000232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i fletës së punës bashkangjitur temës së mësimit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9FD46" w14:textId="77777777" w:rsidR="008A5A8A" w:rsidRPr="00C646C3" w:rsidRDefault="008A5A8A" w:rsidP="00CF00A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22DA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CF22DA">
              <w:rPr>
                <w:rFonts w:ascii="Times New Roman" w:hAnsi="Times New Roman" w:cs="Times New Roman"/>
                <w:color w:val="000000"/>
              </w:rPr>
              <w:t xml:space="preserve">, programi </w:t>
            </w:r>
            <w:r w:rsidR="00CF00A3">
              <w:rPr>
                <w:rFonts w:ascii="Times New Roman" w:hAnsi="Times New Roman" w:cs="Times New Roman"/>
                <w:color w:val="000000"/>
              </w:rPr>
              <w:t>Adobe Photoshop CS2, libri TIK 9.</w:t>
            </w:r>
          </w:p>
        </w:tc>
      </w:tr>
      <w:tr w:rsidR="00DB3017" w:rsidRPr="00961AAC" w14:paraId="021F34AB" w14:textId="77777777" w:rsidTr="00957B4C">
        <w:trPr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89D8" w14:textId="77777777" w:rsidR="008A5A8A" w:rsidRPr="00C646C3" w:rsidRDefault="008A5A8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A1100A" w14:textId="77777777" w:rsidR="008A5A8A" w:rsidRPr="00C646C3" w:rsidRDefault="008A5A8A" w:rsidP="00F739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1310A" w14:textId="77777777" w:rsidR="008A5A8A" w:rsidRPr="00C646C3" w:rsidRDefault="00715442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ërpunimi i fotove në Photosh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F32B91" w14:textId="77777777" w:rsidR="008A5A8A" w:rsidRPr="00C646C3" w:rsidRDefault="00715442" w:rsidP="00CC2F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15442">
              <w:rPr>
                <w:rFonts w:ascii="Times New Roman" w:hAnsi="Times New Roman" w:cs="Times New Roman"/>
                <w:color w:val="000000"/>
              </w:rPr>
              <w:t>Diskutim mbi përpunimin dhe modifikim e fotove. Identifikim i elementeve që mund të përpunohen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DB38D5" w14:textId="77777777" w:rsidR="008A5A8A" w:rsidRPr="00C646C3" w:rsidRDefault="008A5A8A" w:rsidP="003778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203771" w14:textId="77777777" w:rsidR="008A5A8A" w:rsidRPr="00C646C3" w:rsidRDefault="008A5A8A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lerësim i </w:t>
            </w:r>
            <w:r>
              <w:rPr>
                <w:rFonts w:ascii="Times New Roman" w:hAnsi="Times New Roman" w:cs="Times New Roman"/>
                <w:color w:val="000000"/>
              </w:rPr>
              <w:t>fletës së punës.</w:t>
            </w:r>
          </w:p>
          <w:p w14:paraId="63FBD1C0" w14:textId="77777777" w:rsidR="008A5A8A" w:rsidRPr="00C646C3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AA9B93" w14:textId="77777777" w:rsidR="008A5A8A" w:rsidRPr="00C646C3" w:rsidRDefault="00715442" w:rsidP="00CC2F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pjuter, programi Adobe Photoshop CS2</w:t>
            </w:r>
            <w:r w:rsidR="008A5A8A">
              <w:rPr>
                <w:rFonts w:ascii="Times New Roman" w:hAnsi="Times New Roman" w:cs="Times New Roman"/>
                <w:color w:val="000000"/>
              </w:rPr>
              <w:t>.</w:t>
            </w:r>
            <w:r w:rsidR="008A5A8A" w:rsidRPr="00C646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B3017" w:rsidRPr="00961AAC" w14:paraId="036DC9DE" w14:textId="77777777" w:rsidTr="00957B4C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2492" w14:textId="77777777" w:rsidR="008A5A8A" w:rsidRPr="00C646C3" w:rsidRDefault="008A5A8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6B9B1B" w14:textId="77777777" w:rsidR="008A5A8A" w:rsidRPr="00C646C3" w:rsidRDefault="008A5A8A" w:rsidP="00F739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2A2FC6" w14:textId="77777777" w:rsidR="008A5A8A" w:rsidRPr="00C646C3" w:rsidRDefault="008E479C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ajtja e fotove të përgatitura në Photoshop në disa forma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779060" w14:textId="77777777" w:rsidR="008A5A8A" w:rsidRPr="00C646C3" w:rsidRDefault="008E479C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E479C">
              <w:rPr>
                <w:rFonts w:ascii="Times New Roman" w:hAnsi="Times New Roman" w:cs="Times New Roman"/>
                <w:color w:val="000000"/>
              </w:rPr>
              <w:t>Diskutim mbi përdorimin e fotove për qëllime të ndryshme: krijim albumi, shfaqje në internet, dërgim me email etj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EA9DB9" w14:textId="77777777" w:rsidR="008A5A8A" w:rsidRPr="00C646C3" w:rsidRDefault="00473F9C" w:rsidP="00473F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eprimtari praktike në kompjute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646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B19CCD" w14:textId="77777777" w:rsidR="00473F9C" w:rsidRPr="00C646C3" w:rsidRDefault="00473F9C" w:rsidP="00473F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i treguesve të planifikuar</w:t>
            </w:r>
            <w:r w:rsidR="00DD72B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D908BE" w14:textId="77777777" w:rsidR="008A5A8A" w:rsidRPr="00C646C3" w:rsidRDefault="008A5A8A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311133" w14:textId="77777777" w:rsidR="008A5A8A" w:rsidRPr="00C646C3" w:rsidRDefault="00473F9C" w:rsidP="008E47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8A5A8A" w:rsidRPr="00C646C3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 w:rsidR="008E479C">
              <w:rPr>
                <w:rFonts w:ascii="Times New Roman" w:hAnsi="Times New Roman" w:cs="Times New Roman"/>
                <w:color w:val="000000"/>
              </w:rPr>
              <w:t>programi Adobe Photoshop.</w:t>
            </w:r>
          </w:p>
        </w:tc>
      </w:tr>
      <w:tr w:rsidR="00DB3017" w:rsidRPr="00961AAC" w14:paraId="617D7373" w14:textId="77777777" w:rsidTr="00957B4C">
        <w:trPr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F230" w14:textId="77777777" w:rsidR="008A5A8A" w:rsidRPr="00C646C3" w:rsidRDefault="008A5A8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88D92F" w14:textId="77777777" w:rsidR="008A5A8A" w:rsidRPr="00C646C3" w:rsidRDefault="008A5A8A" w:rsidP="00F739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0086F5" w14:textId="77777777" w:rsidR="008A5A8A" w:rsidRPr="00C646C3" w:rsidRDefault="00ED4C7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ërpunimi i skedarëve muzikorë dhe vide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466FA0" w14:textId="77777777" w:rsidR="008A5A8A" w:rsidRPr="00C646C3" w:rsidRDefault="00ED4C7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ED4C79">
              <w:rPr>
                <w:rFonts w:ascii="Times New Roman" w:hAnsi="Times New Roman" w:cs="Times New Roman"/>
                <w:color w:val="000000"/>
              </w:rPr>
              <w:t>Diskutim mbi programet kompjuterike dhe appet e ndryshme që editojnë videot, skedarët muzikorë etj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350D7E" w14:textId="77777777" w:rsidR="008A5A8A" w:rsidRPr="00C646C3" w:rsidRDefault="00DD72B4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eprimtari praktike në kompjute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34F60" w14:textId="77777777" w:rsidR="008A5A8A" w:rsidRPr="00C646C3" w:rsidRDefault="008A5A8A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etëvlerësim me </w:t>
            </w:r>
            <w:r w:rsidR="00DD72B4">
              <w:rPr>
                <w:rFonts w:ascii="Times New Roman" w:hAnsi="Times New Roman" w:cs="Times New Roman"/>
                <w:color w:val="000000"/>
              </w:rPr>
              <w:t>fletën e punës.</w:t>
            </w:r>
          </w:p>
          <w:p w14:paraId="6318E87A" w14:textId="77777777" w:rsidR="008A5A8A" w:rsidRPr="00C646C3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9B7FAA" w14:textId="77777777" w:rsidR="008A5A8A" w:rsidRPr="00C646C3" w:rsidRDefault="00ED4C7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ED4C79">
              <w:rPr>
                <w:rFonts w:ascii="Times New Roman" w:hAnsi="Times New Roman" w:cs="Times New Roman"/>
                <w:color w:val="000000"/>
              </w:rPr>
              <w:t>ompjuter, programi Audacity, Camtasia Studio etj.</w:t>
            </w:r>
          </w:p>
        </w:tc>
      </w:tr>
      <w:tr w:rsidR="00DB3017" w:rsidRPr="00961AAC" w14:paraId="28A4641E" w14:textId="77777777" w:rsidTr="00957B4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2E2B0" w14:textId="77777777" w:rsidR="004F7EA6" w:rsidRPr="00C646C3" w:rsidRDefault="004F7EA6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F4098" w14:textId="77777777" w:rsidR="004F7EA6" w:rsidRPr="00C646C3" w:rsidRDefault="004F7EA6" w:rsidP="004F7E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EC13" w14:textId="77777777" w:rsidR="004F7EA6" w:rsidRPr="00C646C3" w:rsidRDefault="00ED4C79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praktike- “Krijimi i kuizeve në programin Camtasia Studio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65B1D" w14:textId="77777777" w:rsidR="004F7EA6" w:rsidRPr="00C646C3" w:rsidRDefault="00ED4C79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shkëbisedim rreth programit Camtasia Studio, si një program për krijimin e tutorialeve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22294" w14:textId="77777777" w:rsidR="004F7EA6" w:rsidRPr="00C646C3" w:rsidRDefault="00ED4C79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në grup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66B2" w14:textId="77777777" w:rsidR="004F7EA6" w:rsidRPr="00C646C3" w:rsidRDefault="00ED4C79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lerësim portofoli</w:t>
            </w:r>
          </w:p>
          <w:p w14:paraId="0DC1C031" w14:textId="77777777" w:rsidR="004F7EA6" w:rsidRPr="00C646C3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CF6BF49" w14:textId="77777777" w:rsidR="004F7EA6" w:rsidRPr="00C646C3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54929" w14:textId="77777777" w:rsidR="004F7EA6" w:rsidRPr="00C646C3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C646C3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 w:rsidR="00ED4C79">
              <w:rPr>
                <w:rFonts w:ascii="Times New Roman" w:hAnsi="Times New Roman" w:cs="Times New Roman"/>
                <w:color w:val="000000"/>
              </w:rPr>
              <w:t>programi Camtasi Studio.</w:t>
            </w:r>
          </w:p>
        </w:tc>
      </w:tr>
      <w:tr w:rsidR="00DB3017" w:rsidRPr="00961AAC" w14:paraId="2505C824" w14:textId="77777777" w:rsidTr="00957B4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18B8C" w14:textId="77777777" w:rsidR="004F7EA6" w:rsidRPr="00C646C3" w:rsidRDefault="004F7EA6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34520" w14:textId="77777777" w:rsidR="004F7EA6" w:rsidRPr="00C646C3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FB4E5" w14:textId="77777777" w:rsidR="004F7EA6" w:rsidRPr="00C646C3" w:rsidRDefault="00585071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rugët e kërkimit të informacionit në intern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B679F" w14:textId="77777777" w:rsidR="004F7EA6" w:rsidRPr="00C646C3" w:rsidRDefault="00585071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85071">
              <w:rPr>
                <w:rFonts w:ascii="Times New Roman" w:hAnsi="Times New Roman" w:cs="Times New Roman"/>
                <w:color w:val="000000"/>
              </w:rPr>
              <w:t>Shkëmbim përvojash mbi pajisjet që përdoren për të realizuar lidhjen me internet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2FB9B" w14:textId="77777777" w:rsidR="004F7EA6" w:rsidRPr="00C646C3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B2FAA" w14:textId="77777777" w:rsidR="004F7EA6" w:rsidRPr="00C646C3" w:rsidRDefault="00E92B53" w:rsidP="00585071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lerësim me fletëpune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7C1B" w14:textId="77777777" w:rsidR="004F7EA6" w:rsidRPr="00C646C3" w:rsidRDefault="00E92B53" w:rsidP="0058507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4F7EA6" w:rsidRPr="00C646C3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 w:rsidR="00585071">
              <w:rPr>
                <w:rFonts w:ascii="Times New Roman" w:hAnsi="Times New Roman" w:cs="Times New Roman"/>
                <w:color w:val="000000"/>
              </w:rPr>
              <w:t>internet, libri TIK 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3017" w:rsidRPr="00961AAC" w14:paraId="1E5881D4" w14:textId="77777777" w:rsidTr="00957B4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BC69F" w14:textId="77777777" w:rsidR="004F7EA6" w:rsidRPr="00C646C3" w:rsidRDefault="004F7EA6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FAEC9" w14:textId="77777777" w:rsidR="004F7EA6" w:rsidRPr="00C646C3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1383" w14:textId="77777777" w:rsidR="004F7EA6" w:rsidRPr="00C646C3" w:rsidRDefault="00585071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ërdorimi i mjeteve të internetit për gjetjen e objekteve të ndrysh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4ECB" w14:textId="77777777" w:rsidR="004F7EA6" w:rsidRPr="00C646C3" w:rsidRDefault="00585071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85071">
              <w:rPr>
                <w:rFonts w:ascii="Times New Roman" w:hAnsi="Times New Roman" w:cs="Times New Roman"/>
                <w:color w:val="000000"/>
              </w:rPr>
              <w:t>Sjellin shembuj të motorëve të kërkimit në internet. Shkëmbejnë përvojat rreth efikasitetit të kërkimit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9C984" w14:textId="77777777" w:rsidR="004F7EA6" w:rsidRPr="00C646C3" w:rsidRDefault="00B91E1D" w:rsidP="00B91E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individuale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ABE4" w14:textId="77777777" w:rsidR="004F7EA6" w:rsidRPr="00C646C3" w:rsidRDefault="00B91E1D" w:rsidP="004F7EA6">
            <w:pPr>
              <w:rPr>
                <w:rFonts w:ascii="Times New Roman" w:hAnsi="Times New Roman"/>
                <w:color w:val="000000"/>
                <w:lang w:eastAsia="sq-AL"/>
              </w:rPr>
            </w:pPr>
            <w:r>
              <w:rPr>
                <w:rFonts w:ascii="Times New Roman" w:hAnsi="Times New Roman"/>
                <w:color w:val="000000"/>
                <w:spacing w:val="-2"/>
                <w:position w:val="1"/>
                <w:lang w:eastAsia="sq-AL"/>
              </w:rPr>
              <w:t>Vlerësim me fletëpune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02A0" w14:textId="77777777" w:rsidR="004F7EA6" w:rsidRPr="00C646C3" w:rsidRDefault="00585071" w:rsidP="00B91E1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C646C3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>
              <w:rPr>
                <w:rFonts w:ascii="Times New Roman" w:hAnsi="Times New Roman" w:cs="Times New Roman"/>
                <w:color w:val="000000"/>
              </w:rPr>
              <w:t>internet, libri TIK 9.</w:t>
            </w:r>
          </w:p>
        </w:tc>
      </w:tr>
    </w:tbl>
    <w:p w14:paraId="4479635A" w14:textId="77777777" w:rsidR="00F739F3" w:rsidRDefault="00F739F3"/>
    <w:p w14:paraId="02C31E81" w14:textId="77777777" w:rsidR="00614D42" w:rsidRDefault="00614D42"/>
    <w:p w14:paraId="1275DF6E" w14:textId="77777777" w:rsidR="00614D42" w:rsidRDefault="00614D42"/>
    <w:p w14:paraId="4F094B04" w14:textId="77777777" w:rsidR="00614D42" w:rsidRDefault="00614D42"/>
    <w:p w14:paraId="328FB0F2" w14:textId="77777777" w:rsidR="00614D42" w:rsidRDefault="00614D42"/>
    <w:p w14:paraId="199DDA1C" w14:textId="77777777" w:rsidR="00981477" w:rsidRDefault="00981477"/>
    <w:p w14:paraId="5B4A76BA" w14:textId="77777777" w:rsidR="00614D42" w:rsidRDefault="00614D42" w:rsidP="00CD26F8">
      <w:pPr>
        <w:pStyle w:val="TEKSTI"/>
        <w:rPr>
          <w:rFonts w:ascii="GillSansMT-Bold" w:hAnsi="GillSansMT-Bold" w:cs="GillSansMT-Bold"/>
          <w:b/>
          <w:bCs/>
        </w:rPr>
      </w:pPr>
    </w:p>
    <w:p w14:paraId="52B9AB6A" w14:textId="77777777" w:rsidR="00614D42" w:rsidRDefault="00614D42" w:rsidP="00CD26F8">
      <w:pPr>
        <w:pStyle w:val="TEKSTI"/>
        <w:rPr>
          <w:rFonts w:ascii="GillSansMT-Bold" w:hAnsi="GillSansMT-Bold" w:cs="GillSansMT-Bold"/>
          <w:b/>
          <w:bCs/>
        </w:rPr>
      </w:pPr>
    </w:p>
    <w:p w14:paraId="7FE55C84" w14:textId="3AD1B2A7" w:rsidR="00F739F3" w:rsidRPr="00CD26F8" w:rsidRDefault="00F739F3" w:rsidP="00CD26F8">
      <w:pPr>
        <w:pStyle w:val="TEKSTI"/>
        <w:rPr>
          <w:rFonts w:ascii="GillSansMT-Bold" w:hAnsi="GillSansMT-Bold" w:cs="GillSansMT-Bold"/>
          <w:b/>
          <w:bCs/>
        </w:rPr>
      </w:pPr>
      <w:r>
        <w:rPr>
          <w:rFonts w:ascii="GillSansMT-Bold" w:hAnsi="GillSansMT-Bold" w:cs="GillSansMT-Bold"/>
          <w:b/>
          <w:bCs/>
        </w:rPr>
        <w:lastRenderedPageBreak/>
        <w:t>PLANIFIKIMI PËR PERIUDHËN JANAR - MARS</w:t>
      </w:r>
    </w:p>
    <w:tbl>
      <w:tblPr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5"/>
      </w:tblGrid>
      <w:tr w:rsidR="00F739F3" w:rsidRPr="00C47C7D" w14:paraId="7224650E" w14:textId="77777777" w:rsidTr="00CD26F8">
        <w:tc>
          <w:tcPr>
            <w:tcW w:w="14485" w:type="dxa"/>
          </w:tcPr>
          <w:p w14:paraId="1D1B3894" w14:textId="77777777" w:rsidR="000915DF" w:rsidRDefault="00AA7060" w:rsidP="000915D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lang w:eastAsia="sq-AL"/>
              </w:rPr>
            </w:pPr>
            <w:r>
              <w:rPr>
                <w:rFonts w:ascii="Times New Roman" w:hAnsi="Times New Roman"/>
                <w:b/>
                <w:color w:val="000000"/>
                <w:lang w:eastAsia="sq-AL"/>
              </w:rPr>
              <w:t>Kërkimi në internet/ web/ e-mail/ chat</w:t>
            </w:r>
          </w:p>
          <w:p w14:paraId="38564CB9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  <w:t>Përshkrimi i tematikës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xënësi shkruan dhe hap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 xml:space="preserve">linq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ëpërmjet faqeve kërkuese. Ai di të navigojë nëpër faqet e internetit, përdor lehtësisht</w:t>
            </w:r>
          </w:p>
          <w:p w14:paraId="61CA2F92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internetin ose burime të tjera elektronike për kërkim informacioni. Gjithashtu, nxënësi ruan dhe shkarkon informacione në një server online.</w:t>
            </w:r>
          </w:p>
          <w:p w14:paraId="248FD021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njeh specifikimet e motorëve të kërkimit dhe është në gjendje të kërkojë informacione në portale të ndryshme elektronike. Ai njeh dhe përdor në mënyrë të saktë mjetet mediatike, si dhe funksionin dhe rolin e secilit mjet. Nxënësi njihet me rreziqet që vijnë nga përdorimi i</w:t>
            </w:r>
          </w:p>
          <w:p w14:paraId="3C303E88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faqeve të web-it, të cilat nuk ofrojnë siguri të lartë për të dhe nuk publikon të dhëna personale që cenojnë sigurinë e tyre personale, duke e</w:t>
            </w:r>
          </w:p>
          <w:p w14:paraId="21DBB842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emonstruar përmes veprimeve nevojën për realizimin e tij në shtëpi, komunitet dhe shkollë, sipas rregullave të sigurta.</w:t>
            </w:r>
          </w:p>
          <w:p w14:paraId="05386F15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  <w:lang w:val="sq-AL"/>
              </w:rPr>
              <w:t>Rezultatet e të nxënit për kompetencat e fushës:</w:t>
            </w:r>
          </w:p>
          <w:p w14:paraId="610A2775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Komunikimi dhe bashkëpunim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përdor protokolle të miratuara kur komunikon dhe bashkëpunon online.</w:t>
            </w:r>
          </w:p>
          <w:p w14:paraId="5D98A17F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 xml:space="preserve">Kërkimi dhe gjetja e informacionit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përcakton/vendos strategjinë e kërkimit të informacionit; gjen, organizon, analizon, vlerëson,</w:t>
            </w:r>
          </w:p>
          <w:p w14:paraId="437877DA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ërpunon dhe përdor informacionin nga një shumëllojshmëri e burimeve dhe medieve; përzgjedh burimet e informacionit apo mjetet digjitale</w:t>
            </w:r>
          </w:p>
          <w:p w14:paraId="7F9AC38D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bazuar në përshtatshmërinë tyre për kryerjen dhe zgjidhjen e detyrave ose problemeve të veçanta; përpunon të dhënat dhe raporton rezultatet;</w:t>
            </w:r>
          </w:p>
          <w:p w14:paraId="6F4D04DC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ërdor informacionin e fituar për punë të pavarur duke iu referuar edhe te drejtave të autorit.</w:t>
            </w:r>
          </w:p>
          <w:p w14:paraId="78C069E0" w14:textId="77777777" w:rsidR="00F739F3" w:rsidRDefault="00AA7060" w:rsidP="00AA706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Vlerësimi i informacioni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mbledh, përpunon, kupton dhe të vlerëson në mënyrë kritike informacionin</w:t>
            </w:r>
            <w:r w:rsidR="000915DF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  <w:r w:rsidR="001606BE">
              <w:rPr>
                <w:sz w:val="23"/>
                <w:szCs w:val="23"/>
              </w:rPr>
              <w:t xml:space="preserve"> </w:t>
            </w:r>
          </w:p>
          <w:p w14:paraId="08AA9D41" w14:textId="77777777" w:rsidR="00AA7060" w:rsidRDefault="00AA7060" w:rsidP="00A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060">
              <w:rPr>
                <w:rFonts w:ascii="Times New Roman" w:hAnsi="Times New Roman" w:cs="Times New Roman"/>
                <w:b/>
              </w:rPr>
              <w:t>Hyrje në programim</w:t>
            </w:r>
          </w:p>
          <w:p w14:paraId="145F893A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  <w:t>Përshkrimi i tematikës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arrin të kuptojë konceptin dhe parimet e programimit kompjuterik</w:t>
            </w:r>
            <w:r>
              <w:rPr>
                <w:rFonts w:ascii="Calibri" w:hAnsi="Calibri" w:cs="Calibri"/>
                <w:color w:val="000000"/>
                <w:lang w:val="sq-AL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ë përcaktojë parametrat, të modifikojë</w:t>
            </w:r>
          </w:p>
          <w:p w14:paraId="30203BE8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rogramet, aplikacionet programore, softuerët, pajisjet, për të kuptuar se çfarë qëndron pas një programi. Në këtë cikël synohet që nxënësi të</w:t>
            </w:r>
          </w:p>
          <w:p w14:paraId="5FA6F1D8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zhvillojë aftësi, qëndrime dhe njohuri që do t’i nevojiten atij në jetën e përditshme, por edhe për ta aftësuar më shumë në përdorimin e thelluar</w:t>
            </w:r>
          </w:p>
          <w:p w14:paraId="2298DF03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të kompjuterit. Me anë të programit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Scratch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>, nxënësi arrin të krijojë projekte të thjeshta duke zhvilluar intuitën dhe aftësinë në përdorimin e gjithëve të</w:t>
            </w:r>
          </w:p>
          <w:p w14:paraId="5DB02D03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lang w:val="sq-AL"/>
              </w:rPr>
              <w:t>programimit.</w:t>
            </w:r>
          </w:p>
          <w:p w14:paraId="4ABBAB66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  <w:lang w:val="sq-AL"/>
              </w:rPr>
              <w:t>Rezultatet e të nxënit për kompetencat e fushës:</w:t>
            </w:r>
          </w:p>
          <w:p w14:paraId="1CAB43B2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Kreativiteti dhe inovacioni duke përdorur teknologjin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përdor kompjuterin për të zhvilluar të menduarit kreativ dhe konstruktiv apo</w:t>
            </w:r>
          </w:p>
          <w:p w14:paraId="7150BCC2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për të nxitur inovacionin dhe kreativitetin.</w:t>
            </w:r>
          </w:p>
          <w:p w14:paraId="4166480D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 xml:space="preserve">Kërkimi dhe gjetja e informacionit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përcakton strategjinë e kërkimit të informacionit; duke përdorur kompjuterin gjen, organizon,</w:t>
            </w:r>
          </w:p>
          <w:p w14:paraId="0BE6F205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nalizon, vlerëson, përpunon dhe përdor informacionin nga një shumëllojshmëri e burimeve dhe medieve; përzgjedh burimet e informacionit</w:t>
            </w:r>
          </w:p>
          <w:p w14:paraId="35DF4E62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po mjetet digjitale bazuar në përshtatshmërinë tyre për kryerjen dhe zgjidhjen e një sërë detyrave.</w:t>
            </w:r>
          </w:p>
          <w:p w14:paraId="52CED1A7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Mendimi kritik, zgjidhja e problemit dhe vendimmarrj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vlerëson sistemet e informacionit dhe zgjidhjet e tyre në termat e mbledhjes së kërkesave, të rejave dhe qëndrueshmërisë.</w:t>
            </w:r>
          </w:p>
          <w:p w14:paraId="634DDB84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Operacionet bazë dhe konceptet teknologjik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xënësi shpjegon se si sistemet e informacionit dhe zgjidhjet e tyre përmbushin nevojat duke</w:t>
            </w:r>
          </w:p>
          <w:p w14:paraId="3CEB4DB7" w14:textId="77777777" w:rsid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marrë parasysh qëndrueshmërinë.</w:t>
            </w:r>
          </w:p>
          <w:p w14:paraId="2A113B80" w14:textId="77777777" w:rsidR="00AA7060" w:rsidRPr="00AA7060" w:rsidRDefault="00AA7060" w:rsidP="00A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përmjet gjuhës së thjeshtë të programimit pritet që nxënësit të njihen me koncepte të programimit dhe të mjedisit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 xml:space="preserve">Scrat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he t’i zbatojnë ato gjatë realizimit të detyrave ose projekteve kurrikulare.</w:t>
            </w:r>
          </w:p>
        </w:tc>
      </w:tr>
    </w:tbl>
    <w:p w14:paraId="7945B5D4" w14:textId="77777777" w:rsidR="00F739F3" w:rsidRDefault="00F739F3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14885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608"/>
        <w:gridCol w:w="2265"/>
        <w:gridCol w:w="3470"/>
        <w:gridCol w:w="1907"/>
        <w:gridCol w:w="2646"/>
        <w:gridCol w:w="2572"/>
      </w:tblGrid>
      <w:tr w:rsidR="0029459D" w:rsidRPr="00961AAC" w14:paraId="56A32854" w14:textId="77777777" w:rsidTr="00957B4C">
        <w:trPr>
          <w:trHeight w:val="8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5D8E04" w14:textId="77777777" w:rsidR="00F739F3" w:rsidRPr="00C646C3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1DD6A4" w14:textId="77777777" w:rsidR="00F739F3" w:rsidRPr="00C646C3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C02B58" w14:textId="77777777" w:rsidR="00F739F3" w:rsidRPr="00C646C3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4BB0AC" w14:textId="77777777" w:rsidR="00F739F3" w:rsidRPr="00C646C3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C5B14C" w14:textId="77777777" w:rsidR="00F739F3" w:rsidRPr="00C646C3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2F58FF" w14:textId="77777777" w:rsidR="00F739F3" w:rsidRPr="00C646C3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604CD" w14:textId="77777777" w:rsidR="00F739F3" w:rsidRPr="00C646C3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29459D" w:rsidRPr="00961AAC" w14:paraId="3CEA76EA" w14:textId="77777777" w:rsidTr="00957B4C">
        <w:trPr>
          <w:trHeight w:val="1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4F0218" w14:textId="77777777" w:rsidR="00A53951" w:rsidRDefault="00510FA5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E103BEC" w14:textId="77777777" w:rsidR="00510FA5" w:rsidRPr="00A53951" w:rsidRDefault="00510FA5" w:rsidP="00245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7811D" w14:textId="77777777" w:rsidR="00510FA5" w:rsidRPr="005A1970" w:rsidRDefault="00510FA5" w:rsidP="008216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80E7BD" w14:textId="77777777" w:rsidR="00510FA5" w:rsidRPr="00C646C3" w:rsidRDefault="00CD26F8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likimi përmes internetit (regjistrimi në kurse dhe shkolla)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470BF6" w14:textId="77777777" w:rsidR="00510FA5" w:rsidRPr="00C646C3" w:rsidRDefault="00CD26F8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6F8">
              <w:rPr>
                <w:rFonts w:ascii="Times New Roman" w:hAnsi="Times New Roman" w:cs="Times New Roman"/>
                <w:color w:val="000000"/>
              </w:rPr>
              <w:t>Sjellin shembuj në klasë kur vetë nxënësit/et ose prindërit e tyre kanë përdorur aplikimet e internetit për shërbime të ndryshm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A2AF17" w14:textId="77777777" w:rsidR="00510FA5" w:rsidRPr="00C646C3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23CD36" w14:textId="77777777" w:rsidR="00510FA5" w:rsidRPr="00C646C3" w:rsidRDefault="00510FA5" w:rsidP="00F86181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>Vlerësimi i vazhduar</w:t>
            </w:r>
          </w:p>
          <w:p w14:paraId="598471DF" w14:textId="77777777" w:rsidR="00510FA5" w:rsidRPr="00C646C3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 xml:space="preserve">Përgjigje të dhëna në mënyra të ndryshme pjesëmarrja në veprimtaritë e përshkruara në </w:t>
            </w:r>
            <w:r w:rsidRPr="00C646C3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Librin e mësuesi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116F5F" w14:textId="77777777" w:rsidR="00510FA5" w:rsidRPr="00A53951" w:rsidRDefault="00A53951" w:rsidP="00CD26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A53951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 w:rsidR="00CD26F8">
              <w:rPr>
                <w:rFonts w:ascii="Times New Roman" w:hAnsi="Times New Roman" w:cs="Times New Roman"/>
                <w:color w:val="000000"/>
              </w:rPr>
              <w:t>internet</w:t>
            </w:r>
            <w:r w:rsidRPr="00A53951">
              <w:rPr>
                <w:rFonts w:ascii="Times New Roman" w:hAnsi="Times New Roman" w:cs="Times New Roman"/>
                <w:color w:val="000000"/>
              </w:rPr>
              <w:t xml:space="preserve">, libri TIK </w:t>
            </w:r>
            <w:r w:rsidR="00CD26F8">
              <w:rPr>
                <w:rFonts w:ascii="Times New Roman" w:hAnsi="Times New Roman" w:cs="Times New Roman"/>
                <w:color w:val="000000"/>
              </w:rPr>
              <w:t>9</w:t>
            </w:r>
            <w:r w:rsidRPr="00A53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9459D" w:rsidRPr="00961AAC" w14:paraId="46536F6F" w14:textId="77777777" w:rsidTr="00957B4C">
        <w:trPr>
          <w:trHeight w:val="1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BBF6" w14:textId="77777777" w:rsidR="00510FA5" w:rsidRPr="00C646C3" w:rsidRDefault="00510FA5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794C0" w14:textId="77777777" w:rsidR="00510FA5" w:rsidRPr="00C646C3" w:rsidRDefault="00510FA5" w:rsidP="00F739F3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4F10" w14:textId="77777777" w:rsidR="00510FA5" w:rsidRPr="00C646C3" w:rsidRDefault="00CD26F8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unikimi me internet në shkolla, qendra tregtare, aeroporte etj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0FCCF7" w14:textId="77777777" w:rsidR="00510FA5" w:rsidRPr="00C646C3" w:rsidRDefault="00CD26F8" w:rsidP="00A5395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6F8">
              <w:rPr>
                <w:rFonts w:ascii="Times New Roman" w:hAnsi="Times New Roman" w:cs="Times New Roman"/>
                <w:color w:val="000000"/>
              </w:rPr>
              <w:t xml:space="preserve">Diskutim mbi </w:t>
            </w:r>
            <w:proofErr w:type="gramStart"/>
            <w:r w:rsidRPr="00CD26F8">
              <w:rPr>
                <w:rFonts w:ascii="Times New Roman" w:hAnsi="Times New Roman" w:cs="Times New Roman"/>
                <w:color w:val="000000"/>
              </w:rPr>
              <w:t>përdorimin  e</w:t>
            </w:r>
            <w:proofErr w:type="gramEnd"/>
            <w:r w:rsidRPr="00CD26F8">
              <w:rPr>
                <w:rFonts w:ascii="Times New Roman" w:hAnsi="Times New Roman" w:cs="Times New Roman"/>
                <w:color w:val="000000"/>
              </w:rPr>
              <w:t xml:space="preserve"> internetit në procesin mësimor si dhe jashtë sh</w:t>
            </w:r>
            <w:r>
              <w:rPr>
                <w:rFonts w:ascii="Times New Roman" w:hAnsi="Times New Roman" w:cs="Times New Roman"/>
                <w:color w:val="000000"/>
              </w:rPr>
              <w:t>kollës për shërbime të ndryshme</w:t>
            </w:r>
            <w:r w:rsidR="00A53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36E365" w14:textId="77777777" w:rsidR="00510FA5" w:rsidRPr="00C646C3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BE4DFF" w14:textId="77777777" w:rsidR="00510FA5" w:rsidRPr="00C646C3" w:rsidRDefault="00CD26F8" w:rsidP="00CD26F8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etëvlerësim diagnostikuses, </w:t>
            </w: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 xml:space="preserve">plotësimi i </w:t>
            </w:r>
            <w:r w:rsidRPr="00C646C3">
              <w:rPr>
                <w:rFonts w:ascii="Times New Roman" w:hAnsi="Times New Roman"/>
                <w:color w:val="000000"/>
                <w:lang w:eastAsia="sq-AL"/>
              </w:rPr>
              <w:t>fletëve të punës</w:t>
            </w:r>
            <w:r w:rsidRPr="00C646C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C2DADF" w14:textId="77777777" w:rsidR="00510FA5" w:rsidRPr="00C646C3" w:rsidRDefault="007219E7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="00510FA5">
              <w:rPr>
                <w:rFonts w:ascii="Times New Roman" w:hAnsi="Times New Roman"/>
                <w:color w:val="000000"/>
              </w:rPr>
              <w:t>ompjuter</w:t>
            </w:r>
            <w:proofErr w:type="gramStart"/>
            <w:r w:rsidR="00510FA5">
              <w:rPr>
                <w:rFonts w:ascii="Times New Roman" w:hAnsi="Times New Roman"/>
                <w:color w:val="000000"/>
              </w:rPr>
              <w:t xml:space="preserve">, </w:t>
            </w:r>
            <w:r w:rsidR="00510FA5" w:rsidRPr="00C646C3">
              <w:rPr>
                <w:rFonts w:ascii="Times New Roman" w:hAnsi="Times New Roman"/>
                <w:color w:val="000000"/>
              </w:rPr>
              <w:t xml:space="preserve"> </w:t>
            </w:r>
            <w:r w:rsidR="0029459D">
              <w:rPr>
                <w:rFonts w:ascii="Times New Roman" w:hAnsi="Times New Roman"/>
                <w:color w:val="000000"/>
              </w:rPr>
              <w:t>libri</w:t>
            </w:r>
            <w:proofErr w:type="gramEnd"/>
            <w:r w:rsidR="0029459D">
              <w:rPr>
                <w:rFonts w:ascii="Times New Roman" w:hAnsi="Times New Roman"/>
                <w:color w:val="000000"/>
              </w:rPr>
              <w:t xml:space="preserve"> TIK 9</w:t>
            </w:r>
            <w:r w:rsidR="00A5395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378EA" w:rsidRPr="00961AAC" w14:paraId="28594CCC" w14:textId="77777777" w:rsidTr="00957B4C">
        <w:trPr>
          <w:trHeight w:val="1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C7AD" w14:textId="77777777" w:rsidR="009378EA" w:rsidRPr="00C646C3" w:rsidRDefault="009378E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6DCDC" w14:textId="1C24DDE2" w:rsidR="009378EA" w:rsidRPr="0030330E" w:rsidRDefault="009378EA" w:rsidP="0024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330E">
              <w:rPr>
                <w:rFonts w:ascii="Times New Roman" w:hAnsi="Times New Roman" w:cs="Times New Roman"/>
                <w:b/>
                <w:color w:val="000000"/>
              </w:rPr>
              <w:t>Kërkimi në internet/web</w:t>
            </w:r>
            <w:proofErr w:type="gramStart"/>
            <w:r w:rsidRPr="0030330E">
              <w:rPr>
                <w:rFonts w:ascii="Times New Roman" w:hAnsi="Times New Roman" w:cs="Times New Roman"/>
                <w:b/>
                <w:color w:val="000000"/>
              </w:rPr>
              <w:t xml:space="preserve">/ </w:t>
            </w:r>
            <w:r w:rsidR="00245363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30330E">
              <w:rPr>
                <w:rFonts w:ascii="Times New Roman" w:hAnsi="Times New Roman" w:cs="Times New Roman"/>
                <w:b/>
                <w:color w:val="000000"/>
              </w:rPr>
              <w:t>e</w:t>
            </w:r>
            <w:proofErr w:type="gramEnd"/>
            <w:r w:rsidRPr="0030330E">
              <w:rPr>
                <w:rFonts w:ascii="Times New Roman" w:hAnsi="Times New Roman" w:cs="Times New Roman"/>
                <w:b/>
                <w:color w:val="000000"/>
              </w:rPr>
              <w:t>-mail/ chat</w:t>
            </w:r>
          </w:p>
          <w:p w14:paraId="4D60E48B" w14:textId="77777777" w:rsidR="00245363" w:rsidRDefault="00245363" w:rsidP="009378EA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  <w:p w14:paraId="51D3D9C9" w14:textId="192C803D" w:rsidR="009378EA" w:rsidRPr="00C646C3" w:rsidRDefault="00245363" w:rsidP="009378EA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378EA">
              <w:rPr>
                <w:rFonts w:ascii="Times New Roman" w:hAnsi="Times New Roman" w:cs="Times New Roman"/>
                <w:color w:val="000000"/>
              </w:rPr>
              <w:t>8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C338" w14:textId="77777777" w:rsidR="009378EA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oqëria dhe interneti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C14F5" w14:textId="77777777" w:rsidR="009378EA" w:rsidRPr="00CD26F8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9459D">
              <w:rPr>
                <w:rFonts w:ascii="Times New Roman" w:hAnsi="Times New Roman" w:cs="Times New Roman"/>
                <w:color w:val="000000"/>
              </w:rPr>
              <w:t>Diskutim mbi përdorimin e platformave të ndryshme sociale. Argumentim pro dhe kundra përdorimit të tyr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CDE23" w14:textId="77777777" w:rsidR="009378EA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knika që zhvillojnë</w:t>
            </w:r>
            <w:r w:rsidRPr="00C646C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C646C3">
              <w:rPr>
                <w:rFonts w:ascii="Times New Roman" w:hAnsi="Times New Roman"/>
                <w:color w:val="000000"/>
              </w:rPr>
              <w:t>endimin kritik dhe krijues</w:t>
            </w:r>
            <w:r w:rsidRPr="00C646C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/ debatin.</w:t>
            </w:r>
          </w:p>
          <w:p w14:paraId="33B2A41B" w14:textId="77777777" w:rsidR="009378EA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 dhe Kund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E6CE8" w14:textId="77777777" w:rsidR="009378EA" w:rsidRDefault="009378EA" w:rsidP="0029459D">
            <w:pPr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i aktivitetit gjatë në debateve në klasë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4FCF6" w14:textId="77777777" w:rsidR="009378EA" w:rsidRPr="00C646C3" w:rsidRDefault="009378EA" w:rsidP="0029459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</w:t>
            </w:r>
            <w:r w:rsidRPr="007219E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mpjuter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nternet</w:t>
            </w:r>
            <w:r w:rsidRPr="007219E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libri TI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219E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9378EA" w:rsidRPr="00961AAC" w14:paraId="15C2A6E2" w14:textId="77777777" w:rsidTr="00957B4C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40960" w14:textId="77777777" w:rsidR="009378EA" w:rsidRPr="00C646C3" w:rsidRDefault="009378E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8647E" w14:textId="77777777" w:rsidR="009378EA" w:rsidRPr="0030330E" w:rsidRDefault="009378EA" w:rsidP="002945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40D96" w14:textId="77777777" w:rsidR="009378EA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ijimi faqeve web dhe blogeve me CMS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2F33" w14:textId="77777777" w:rsidR="009378EA" w:rsidRPr="00C646C3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29459D">
              <w:rPr>
                <w:rFonts w:ascii="Times New Roman" w:hAnsi="Times New Roman"/>
                <w:color w:val="000000"/>
              </w:rPr>
              <w:t>Bashkëbisedim mbi ndërtimin e blogeve dhe përdorimin e tyr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18D19" w14:textId="77777777" w:rsidR="009378EA" w:rsidRPr="00C646C3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në gru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EBC31" w14:textId="77777777" w:rsidR="009378EA" w:rsidRPr="00C646C3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etëvlerësim me listë kontroll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681E9" w14:textId="77777777" w:rsidR="009378EA" w:rsidRDefault="009378EA" w:rsidP="0029459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</w:t>
            </w:r>
            <w:r w:rsidRPr="007219E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mpjuter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nternet</w:t>
            </w:r>
            <w:r w:rsidRPr="007219E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libri TI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219E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9378EA" w:rsidRPr="00961AAC" w14:paraId="1D2E5074" w14:textId="77777777" w:rsidTr="00957B4C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8DA68" w14:textId="77777777" w:rsidR="009378EA" w:rsidRDefault="009378E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FAB5D" w14:textId="77777777" w:rsidR="009378EA" w:rsidRPr="0030330E" w:rsidRDefault="009378EA" w:rsidP="002945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DD19F" w14:textId="7BE9E886" w:rsidR="009378EA" w:rsidRDefault="00957B4C" w:rsidP="00957B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karkimi, përditësimi ip</w:t>
            </w:r>
            <w:r w:rsidR="009378EA">
              <w:rPr>
                <w:rFonts w:ascii="Times New Roman" w:hAnsi="Times New Roman" w:cs="Times New Roman"/>
                <w:color w:val="000000"/>
              </w:rPr>
              <w:t>rogrameve aplikative (ativirusët)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9B81" w14:textId="77777777" w:rsidR="009378EA" w:rsidRPr="0029459D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29459D">
              <w:rPr>
                <w:rFonts w:ascii="Times New Roman" w:hAnsi="Times New Roman"/>
                <w:color w:val="000000"/>
              </w:rPr>
              <w:t>Diskutim mbi njohuritë e mara për përdorimin e antivirusv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D5612" w14:textId="77777777" w:rsidR="009378EA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Hetim dhe zbuli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24B987A" w14:textId="77777777" w:rsidR="009378EA" w:rsidRPr="00C646C3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5530A" w14:textId="77777777" w:rsidR="009378EA" w:rsidRPr="00C646C3" w:rsidRDefault="009378EA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lerësim diagnostikues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F94DA" w14:textId="77777777" w:rsidR="009378EA" w:rsidRDefault="009378EA" w:rsidP="0029459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ompjtuer, programe antivirus, internet.</w:t>
            </w:r>
          </w:p>
        </w:tc>
      </w:tr>
      <w:tr w:rsidR="0029459D" w:rsidRPr="00961AAC" w14:paraId="3F7A17E0" w14:textId="77777777" w:rsidTr="006772C2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4324" w14:textId="77777777" w:rsidR="0029459D" w:rsidRPr="00C646C3" w:rsidRDefault="0029459D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097D1E" w14:textId="5B407289" w:rsidR="0029459D" w:rsidRPr="009378EA" w:rsidRDefault="009378EA" w:rsidP="0024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78EA">
              <w:rPr>
                <w:rFonts w:ascii="Times New Roman" w:hAnsi="Times New Roman" w:cs="Times New Roman"/>
                <w:b/>
                <w:color w:val="000000"/>
              </w:rPr>
              <w:t>Hyrje në programim</w:t>
            </w:r>
          </w:p>
          <w:p w14:paraId="5276CB75" w14:textId="77777777" w:rsidR="00245363" w:rsidRDefault="00245363" w:rsidP="00245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11B4D9" w14:textId="77777777" w:rsidR="009378EA" w:rsidRPr="00C646C3" w:rsidRDefault="009378EA" w:rsidP="00245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53D794" w14:textId="77777777" w:rsidR="0029459D" w:rsidRPr="00C646C3" w:rsidRDefault="0029459D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praktike- “Kujdesi dhe përdorimi i rrjeteve sociale për qëllime edukative”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820E39" w14:textId="77777777" w:rsidR="0029459D" w:rsidRPr="00C646C3" w:rsidRDefault="0029459D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shkëbisedim mbi shfrytëzimin e rrjeteve sociale për qëllime të dobishm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88928" w14:textId="77777777" w:rsidR="0029459D" w:rsidRPr="00C646C3" w:rsidRDefault="0029459D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xitje e mendimit kriti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62A550" w14:textId="77777777" w:rsidR="0029459D" w:rsidRPr="00C646C3" w:rsidRDefault="0029459D" w:rsidP="002945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/>
                <w:color w:val="000000"/>
              </w:rPr>
              <w:t>Vlerësim i portofoli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6CC97A" w14:textId="77777777" w:rsidR="0029459D" w:rsidRDefault="0029459D" w:rsidP="0029459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ompjuter, internet, postera.</w:t>
            </w:r>
          </w:p>
        </w:tc>
      </w:tr>
      <w:tr w:rsidR="009378EA" w:rsidRPr="00961AAC" w14:paraId="67972B8D" w14:textId="77777777" w:rsidTr="006772C2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2BBF3" w14:textId="3268319B" w:rsidR="009378EA" w:rsidRPr="00C646C3" w:rsidRDefault="00245363" w:rsidP="002453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9378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12F60" w14:textId="77777777" w:rsidR="009378EA" w:rsidRPr="00C646C3" w:rsidRDefault="009378EA" w:rsidP="009378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31E0A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johja me gjuhën e programimit Scratch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26E6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9378EA">
              <w:rPr>
                <w:rFonts w:ascii="Times New Roman" w:hAnsi="Times New Roman"/>
                <w:color w:val="000000"/>
              </w:rPr>
              <w:t>Shkëmbim përvoje mbi përdorimin e gjuhës së programimit Scratch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50F6B" w14:textId="77777777" w:rsidR="009378EA" w:rsidRDefault="009378EA" w:rsidP="009378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xitje e mendimit kritik</w:t>
            </w:r>
          </w:p>
          <w:p w14:paraId="107D3AF7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BC6F6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diagnostiku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1C8BCF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C3FC5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pjuter, programi Scratch.</w:t>
            </w:r>
          </w:p>
        </w:tc>
      </w:tr>
      <w:tr w:rsidR="009378EA" w:rsidRPr="00961AAC" w14:paraId="5BAD7F91" w14:textId="77777777" w:rsidTr="006772C2">
        <w:trPr>
          <w:trHeight w:val="9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A8E6" w14:textId="77777777" w:rsidR="009378EA" w:rsidRPr="00C646C3" w:rsidRDefault="009378E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524FE2" w14:textId="77777777" w:rsidR="009378EA" w:rsidRPr="00C646C3" w:rsidRDefault="009378EA" w:rsidP="009378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39CA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disi i punës në programin Scratch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E8C60F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9378EA">
              <w:rPr>
                <w:rFonts w:ascii="Times New Roman" w:hAnsi="Times New Roman" w:cs="Times New Roman"/>
                <w:color w:val="000000"/>
              </w:rPr>
              <w:t>Identifikim i elementeve kryesore të Sprite bazuar në njohuritë e mëparshm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0318D3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  <w:t>P</w:t>
            </w:r>
            <w:r w:rsidRPr="00784D5A"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  <w:t>ërshkrime dhe paraqitje në forma të ndryshm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C154A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i fletës së punës bas</w:t>
            </w:r>
            <w:r>
              <w:rPr>
                <w:rFonts w:ascii="Times New Roman" w:hAnsi="Times New Roman" w:cs="Times New Roman"/>
                <w:color w:val="000000"/>
              </w:rPr>
              <w:t>hkangjitur temës së mësimit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29B263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pjuter, programi Scratch, libri TIK 9.</w:t>
            </w:r>
          </w:p>
        </w:tc>
      </w:tr>
      <w:tr w:rsidR="009378EA" w:rsidRPr="00961AAC" w14:paraId="5B33A076" w14:textId="77777777" w:rsidTr="006772C2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C467" w14:textId="77777777" w:rsidR="009378EA" w:rsidRPr="00C646C3" w:rsidRDefault="009378E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927E61" w14:textId="77777777" w:rsidR="009378EA" w:rsidRPr="00C646C3" w:rsidRDefault="009378EA" w:rsidP="009378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73CB6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ijimi i një projekti të ri në Scratch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B0D421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ijim i një projekti të ri në Scratch</w:t>
            </w:r>
            <w:r w:rsidRPr="00E017F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Sjellje shembujsh nga përvojat e mëparshm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C6D0CC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instrom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52801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081C9EFC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0BDD3F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letëpune, kompjuter, programi Scratch.</w:t>
            </w:r>
          </w:p>
        </w:tc>
      </w:tr>
      <w:tr w:rsidR="009378EA" w:rsidRPr="00961AAC" w14:paraId="5F32023E" w14:textId="77777777" w:rsidTr="006772C2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FC241" w14:textId="77777777" w:rsidR="009378EA" w:rsidRPr="00C646C3" w:rsidRDefault="009378EA" w:rsidP="002453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C2D54" w14:textId="77777777" w:rsidR="009378EA" w:rsidRPr="00C646C3" w:rsidRDefault="009378EA" w:rsidP="009378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3B0B5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a me blloq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EC448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9378EA">
              <w:rPr>
                <w:rFonts w:ascii="Times New Roman" w:hAnsi="Times New Roman" w:cs="Times New Roman"/>
                <w:color w:val="000000"/>
              </w:rPr>
              <w:t>Diskutim mbi lojën e njohur Lego. Krahasim i parimeve ndërtuese të Legos me elementet e programimit në Scratch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CBE4B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xitje e aftësive krijue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2FAB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lerësim me fletëpune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A920E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libri TIK 9, programi Scratch.</w:t>
            </w:r>
          </w:p>
        </w:tc>
      </w:tr>
      <w:tr w:rsidR="009378EA" w:rsidRPr="00961AAC" w14:paraId="5D0B8932" w14:textId="77777777" w:rsidTr="006772C2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F897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297A31" w14:textId="77777777" w:rsidR="009378EA" w:rsidRPr="00C646C3" w:rsidRDefault="009378EA" w:rsidP="009378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92A0" w14:textId="77777777" w:rsidR="009378EA" w:rsidRPr="00C646C3" w:rsidRDefault="001356A3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ceptet e programimit event (ngjarje) loop (përsëritje)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2E263" w14:textId="77777777" w:rsidR="009378EA" w:rsidRPr="00C646C3" w:rsidRDefault="001356A3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356A3">
              <w:rPr>
                <w:rFonts w:ascii="Times New Roman" w:hAnsi="Times New Roman" w:cs="Times New Roman"/>
                <w:color w:val="000000"/>
              </w:rPr>
              <w:t>Vëzhgim i kod blloqeve të kategorisë Operatorë. Krahasim i koncepteve logjike të përodura me njohuritë e mara në lëndën e matematikës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D3B6C5" w14:textId="77777777" w:rsidR="009378EA" w:rsidRPr="00C646C3" w:rsidRDefault="009378EA" w:rsidP="001356A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unë në </w:t>
            </w:r>
            <w:r w:rsidR="001356A3">
              <w:rPr>
                <w:rFonts w:ascii="Times New Roman" w:hAnsi="Times New Roman" w:cs="Times New Roman"/>
                <w:color w:val="000000"/>
              </w:rPr>
              <w:t>individua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17965A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  <w:t>V</w:t>
            </w:r>
            <w:r w:rsidRPr="00784D5A"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  <w:t>lerësimi individu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  <w:t>l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F00563" w14:textId="77777777" w:rsidR="009378EA" w:rsidRPr="00C646C3" w:rsidRDefault="009378EA" w:rsidP="001356A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mpjuter, libri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TIK </w:t>
            </w:r>
            <w:r w:rsidR="001356A3">
              <w:rPr>
                <w:rFonts w:ascii="Times New Roman" w:hAnsi="Times New Roman" w:cs="Times New Roman"/>
                <w:color w:val="000000"/>
              </w:rPr>
              <w:t xml:space="preserve"> 9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356A3">
              <w:rPr>
                <w:rFonts w:ascii="Times New Roman" w:hAnsi="Times New Roman" w:cs="Times New Roman"/>
                <w:color w:val="000000"/>
              </w:rPr>
              <w:t>programi Scratch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378EA" w:rsidRPr="00961AAC" w14:paraId="703FCBD6" w14:textId="77777777" w:rsidTr="006772C2">
        <w:trPr>
          <w:trHeight w:val="1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207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5185F" w14:textId="77777777" w:rsidR="009378EA" w:rsidRPr="00C646C3" w:rsidRDefault="009378EA" w:rsidP="001356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4C655" w14:textId="77777777" w:rsidR="009378EA" w:rsidRDefault="001356A3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timi i skedarëve audio dhe animacioneve.</w:t>
            </w:r>
          </w:p>
          <w:p w14:paraId="6EA99234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13C" w14:textId="77777777" w:rsidR="009378EA" w:rsidRPr="00C646C3" w:rsidRDefault="001356A3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356A3">
              <w:rPr>
                <w:rFonts w:ascii="Times New Roman" w:hAnsi="Times New Roman" w:cs="Times New Roman"/>
                <w:color w:val="000000"/>
              </w:rPr>
              <w:t>Vëzhgim i lojërave të ndryshme kompjuterike. Gjetje e elementeve audio të përdorur në to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40DD1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me gjithë klasë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2B782" w14:textId="77777777" w:rsidR="009378EA" w:rsidRPr="00784D5A" w:rsidRDefault="009378EA" w:rsidP="009378EA">
            <w:pPr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color w:val="000000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784D5A">
              <w:rPr>
                <w:rFonts w:ascii="Times New Roman" w:hAnsi="Times New Roman"/>
                <w:color w:val="000000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784D5A">
              <w:rPr>
                <w:rFonts w:ascii="Times New Roman" w:hAnsi="Times New Roman"/>
                <w:color w:val="000000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784D5A">
              <w:rPr>
                <w:rFonts w:ascii="Times New Roman" w:hAnsi="Times New Roman"/>
                <w:color w:val="000000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784D5A">
              <w:rPr>
                <w:rFonts w:ascii="Times New Roman" w:hAnsi="Times New Roman"/>
                <w:color w:val="000000"/>
                <w:spacing w:val="1"/>
                <w:position w:val="1"/>
                <w:sz w:val="24"/>
                <w:szCs w:val="24"/>
                <w:lang w:eastAsia="sq-AL"/>
              </w:rPr>
              <w:t>mi</w:t>
            </w:r>
            <w:r w:rsidRPr="00784D5A">
              <w:rPr>
                <w:rFonts w:ascii="Times New Roman" w:hAnsi="Times New Roman"/>
                <w:color w:val="000000"/>
                <w:position w:val="1"/>
                <w:sz w:val="24"/>
                <w:szCs w:val="24"/>
                <w:lang w:eastAsia="sq-AL"/>
              </w:rPr>
              <w:t xml:space="preserve"> i </w:t>
            </w:r>
            <w:r>
              <w:rPr>
                <w:rFonts w:ascii="Times New Roman" w:hAnsi="Times New Roman"/>
                <w:color w:val="000000"/>
                <w:spacing w:val="-1"/>
                <w:position w:val="1"/>
                <w:sz w:val="24"/>
                <w:szCs w:val="24"/>
                <w:lang w:eastAsia="sq-AL"/>
              </w:rPr>
              <w:t>aktivizimit gjatë aktiviteteve në klasë</w:t>
            </w:r>
            <w:r w:rsidRPr="00784D5A"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  <w:t>.</w:t>
            </w:r>
          </w:p>
          <w:p w14:paraId="65C6D2FC" w14:textId="77777777" w:rsidR="009378EA" w:rsidRPr="00784D5A" w:rsidRDefault="009378EA" w:rsidP="009378E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784D5A"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</w:p>
          <w:p w14:paraId="179908CF" w14:textId="77777777" w:rsidR="009378EA" w:rsidRPr="00C646C3" w:rsidRDefault="009378EA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398F5" w14:textId="77777777" w:rsidR="009378EA" w:rsidRPr="00C646C3" w:rsidRDefault="001356A3" w:rsidP="009378E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pjuter, libri TIK 9, programi Scratch</w:t>
            </w:r>
            <w:r w:rsidR="009378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A7BD2F7" w14:textId="77777777" w:rsidR="0094323E" w:rsidRDefault="0094323E" w:rsidP="0094323E"/>
    <w:p w14:paraId="6243C293" w14:textId="77777777" w:rsidR="00245363" w:rsidRDefault="00245363" w:rsidP="0094323E"/>
    <w:p w14:paraId="0A4F2FAD" w14:textId="19BF7F58" w:rsidR="00521F54" w:rsidRPr="0094323E" w:rsidRDefault="00521F54" w:rsidP="0094323E">
      <w:r>
        <w:rPr>
          <w:rFonts w:ascii="GillSansMT-Bold" w:hAnsi="GillSansMT-Bold" w:cs="GillSansMT-Bold"/>
          <w:b/>
          <w:bCs/>
        </w:rPr>
        <w:t xml:space="preserve">PLANIFIKIMI </w:t>
      </w:r>
      <w:bookmarkStart w:id="0" w:name="_GoBack"/>
      <w:bookmarkEnd w:id="0"/>
      <w:r>
        <w:rPr>
          <w:rFonts w:ascii="GillSansMT-Bold" w:hAnsi="GillSansMT-Bold" w:cs="GillSansMT-Bold"/>
          <w:b/>
          <w:bCs/>
        </w:rPr>
        <w:t xml:space="preserve">PËR </w:t>
      </w:r>
      <w:r w:rsidR="00245363">
        <w:rPr>
          <w:rFonts w:ascii="GillSansMT-Bold" w:hAnsi="GillSansMT-Bold" w:cs="GillSansMT-Bold"/>
          <w:b/>
          <w:bCs/>
        </w:rPr>
        <w:t>PERIUDHËN PRILL</w:t>
      </w:r>
      <w:r w:rsidR="00460D16">
        <w:rPr>
          <w:rFonts w:ascii="GillSansMT-Bold" w:hAnsi="GillSansMT-Bold" w:cs="GillSansMT-Bold"/>
          <w:b/>
          <w:bCs/>
        </w:rPr>
        <w:t xml:space="preserve"> - QERSHOR</w:t>
      </w:r>
    </w:p>
    <w:p w14:paraId="1AE4A996" w14:textId="77777777" w:rsidR="00521F54" w:rsidRPr="00C47C7D" w:rsidRDefault="00521F54" w:rsidP="00521F5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521F54" w:rsidRPr="00C47C7D" w14:paraId="75A1CE69" w14:textId="77777777" w:rsidTr="00EA738D">
        <w:tc>
          <w:tcPr>
            <w:tcW w:w="14148" w:type="dxa"/>
          </w:tcPr>
          <w:p w14:paraId="514A99A3" w14:textId="77777777" w:rsidR="00521F54" w:rsidRPr="005D0875" w:rsidRDefault="00521F54" w:rsidP="00EA73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lang w:eastAsia="sq-AL"/>
              </w:rPr>
            </w:pPr>
            <w:r w:rsidRPr="005D0875">
              <w:rPr>
                <w:rFonts w:ascii="Times New Roman" w:hAnsi="Times New Roman"/>
                <w:b/>
                <w:color w:val="000000"/>
                <w:lang w:eastAsia="sq-AL"/>
              </w:rPr>
              <w:t xml:space="preserve">Rezultatet e të nxënit për kompetencat të fushës: </w:t>
            </w:r>
          </w:p>
          <w:p w14:paraId="35F4DA42" w14:textId="77777777" w:rsidR="00521F54" w:rsidRPr="005D0875" w:rsidRDefault="00F16F2D" w:rsidP="00EA73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lang w:eastAsia="sq-AL"/>
              </w:rPr>
            </w:pPr>
            <w:r>
              <w:rPr>
                <w:rFonts w:ascii="Times New Roman" w:hAnsi="Times New Roman"/>
                <w:b/>
                <w:color w:val="000000"/>
                <w:lang w:eastAsia="sq-AL"/>
              </w:rPr>
              <w:t>Prezantimi digjital</w:t>
            </w:r>
          </w:p>
          <w:p w14:paraId="0D65D9DD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lang w:val="sq-AL"/>
              </w:rPr>
              <w:t>Përshkrimi i tematikës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xënësi 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 xml:space="preserve">krijon prezantime të mundësuara me grafikë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ërdor programi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sq-AL"/>
              </w:rPr>
              <w:t>PowerPoin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>t për të shkuar përtej tekstit. Eksploron</w:t>
            </w:r>
          </w:p>
          <w:p w14:paraId="1763BC7E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lang w:val="sq-AL"/>
              </w:rPr>
              <w:t>mundësitë, krijon dhe shton objekte 3D, por gjithashtu kupton masën e duhur të përdorimit të tyre në prezantim për të mos u larguar nga qëllimet e</w:t>
            </w:r>
          </w:p>
          <w:p w14:paraId="6842F301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lang w:val="sq-AL"/>
              </w:rPr>
              <w:t xml:space="preserve">prezantimit. Më tej nxënësi zhvillon aftësitë e tij duke krijuar prezantim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sq-AL"/>
              </w:rPr>
              <w:t xml:space="preserve">online </w:t>
            </w:r>
            <w:r>
              <w:rPr>
                <w:rFonts w:ascii="Times New Roman" w:hAnsi="Times New Roman" w:cs="Times New Roman"/>
                <w:color w:val="000000"/>
                <w:lang w:val="sq-AL"/>
              </w:rPr>
              <w:t>në grup dhe arrin ta publikojë atë për një audiencë të caktuar.</w:t>
            </w:r>
          </w:p>
          <w:p w14:paraId="6B716745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4"/>
                <w:lang w:val="sq-AL"/>
              </w:rPr>
              <w:t>Rezultatet e të nxënit për kompetencat e fushës:</w:t>
            </w:r>
          </w:p>
          <w:p w14:paraId="7893B035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q-AL"/>
              </w:rPr>
              <w:t>Komunikimi dhe bashkëpunim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xënësi ndërvepron, bashkëpunon dhe publikon me moshatarët në mënyrë të sigurt online, zhvillon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etëdijen/ndërgjegjësimin mbi rëndësinë e sigurisë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onlin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ke bashkëpunuar me moshatarët e tjerë; kontribuon në rritjen e rendimentit të</w:t>
            </w:r>
          </w:p>
          <w:p w14:paraId="54DBE20E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s në grupet e projekteve për të sjellë produkte origjinale apo për të zgjidhur problemet; ruan etikën e komunikimit personal dhe atë të</w:t>
            </w:r>
          </w:p>
          <w:p w14:paraId="127C1638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upit; përdor mjete të shumëllojshme.</w:t>
            </w:r>
          </w:p>
          <w:p w14:paraId="3D6D21BC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Kërkimi dhe gjetja e informacionit: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/vendos strategjinë e kërkimit të informacionit; gjen, organizon, analizon, vlerëson, përpunon</w:t>
            </w:r>
          </w:p>
          <w:p w14:paraId="1EB3F667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 përdor informacionin nga një shumëllojshmëri e burimeve dhe medieve; përzgjedh burimet e informacionit apo mjetet digjitale bazuar në</w:t>
            </w:r>
          </w:p>
          <w:p w14:paraId="79007D5E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tatshmërinë tyre për kryerjen dhe zgjidhjen e një sërë detyrave (apo problemeve të veçanta); përpunon të dhënat dhe raporton rezultatet;</w:t>
            </w:r>
          </w:p>
          <w:p w14:paraId="22D688F2" w14:textId="77777777" w:rsid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dor informacionin e fituar për punë të pavarur duke iu referuar edhe te drejtave të autorit.</w:t>
            </w:r>
          </w:p>
          <w:p w14:paraId="1B5060E4" w14:textId="77777777" w:rsidR="000915DF" w:rsidRPr="00F16F2D" w:rsidRDefault="00F16F2D" w:rsidP="00F1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Operacionet bazë dhe konceptet teknologjik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pton dhe përdor saktë sistemet e teknologjisë; mbron pajisjet e veta dhe kupton rrezikun online dhe kërcënimet;zgjidh problemet e sistemeve dhe e aplikacioneve;njohuritë e fituara i vë në funksion të mësimit të teknologjive të reja.</w:t>
            </w:r>
          </w:p>
        </w:tc>
      </w:tr>
    </w:tbl>
    <w:p w14:paraId="5B788C34" w14:textId="77777777" w:rsidR="00521F54" w:rsidRDefault="00521F54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90FF20E" w14:textId="77777777" w:rsidR="00245363" w:rsidRDefault="00245363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3C5CACC" w14:textId="77777777" w:rsidR="00245363" w:rsidRDefault="00245363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14525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655"/>
        <w:gridCol w:w="2575"/>
        <w:gridCol w:w="3100"/>
        <w:gridCol w:w="2065"/>
        <w:gridCol w:w="1963"/>
        <w:gridCol w:w="2632"/>
      </w:tblGrid>
      <w:tr w:rsidR="00521F54" w:rsidRPr="00961AAC" w14:paraId="5C37580B" w14:textId="77777777" w:rsidTr="00957B4C">
        <w:trPr>
          <w:trHeight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A77CAF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N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671E97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0D5899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0CEC4F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D23696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518EB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19D619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521F54" w:rsidRPr="00961AAC" w14:paraId="7743557D" w14:textId="77777777" w:rsidTr="00957B4C">
        <w:trPr>
          <w:trHeight w:val="13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398B77" w14:textId="77777777" w:rsidR="00521F54" w:rsidRPr="00C646C3" w:rsidRDefault="00521F54" w:rsidP="009814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3C89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5270140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467D7E9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ED2A917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2AD879D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638449D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7AD05D0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3C4E10B" w14:textId="77777777" w:rsidR="00AF454E" w:rsidRDefault="00AF454E" w:rsidP="00B71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FA2CBA" w14:textId="77777777" w:rsidR="00B71488" w:rsidRPr="00AF454E" w:rsidRDefault="00AF454E" w:rsidP="0024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454E">
              <w:rPr>
                <w:rFonts w:ascii="Times New Roman" w:hAnsi="Times New Roman" w:cs="Times New Roman"/>
                <w:b/>
                <w:color w:val="000000"/>
              </w:rPr>
              <w:t>Prezantimi digjital</w:t>
            </w:r>
          </w:p>
          <w:p w14:paraId="6292AB38" w14:textId="77777777" w:rsidR="00AF454E" w:rsidRDefault="00AF454E" w:rsidP="00245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orë</w:t>
            </w:r>
          </w:p>
          <w:p w14:paraId="2FBF6068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E2402F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1C53314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5453E3C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C7177EF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12FA7F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20987A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C865EF5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F5A04B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131510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A1C1361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2040C9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6242F9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6B03022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03374D9" w14:textId="77777777" w:rsidR="00521F54" w:rsidRPr="005A1970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68346" w14:textId="77777777" w:rsidR="00521F54" w:rsidRPr="00C646C3" w:rsidRDefault="00AF454E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t “Klasa ime”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D120" w14:textId="77777777" w:rsidR="00521F54" w:rsidRPr="00C646C3" w:rsidRDefault="00AF454E" w:rsidP="00B7148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ijim i një albumi digjital në Scratch.</w:t>
            </w:r>
            <w:r w:rsidR="00B714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81710C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DAAA95" w14:textId="77777777" w:rsidR="00521F54" w:rsidRPr="00C646C3" w:rsidRDefault="00AF454E" w:rsidP="00B71488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hAnsi="Times New Roman" w:cs="Times New Roman"/>
                <w:color w:val="000000"/>
                <w:lang w:eastAsia="sq-AL"/>
              </w:rPr>
              <w:t>Vlerësim portofoli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CEEC13" w14:textId="77777777" w:rsidR="00521F54" w:rsidRPr="00C646C3" w:rsidRDefault="00B71488" w:rsidP="00AF45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521F54" w:rsidRPr="00C646C3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>
              <w:rPr>
                <w:rFonts w:ascii="Times New Roman" w:hAnsi="Times New Roman" w:cs="Times New Roman"/>
                <w:color w:val="000000"/>
              </w:rPr>
              <w:t xml:space="preserve">internet, libri TIK </w:t>
            </w:r>
            <w:r w:rsidR="00AF454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21F54" w:rsidRPr="00961AAC" w14:paraId="5AF204FB" w14:textId="77777777" w:rsidTr="00957B4C">
        <w:trPr>
          <w:trHeight w:val="1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8C47" w14:textId="77777777" w:rsidR="00521F54" w:rsidRPr="00C646C3" w:rsidRDefault="00521F54" w:rsidP="009814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9960F9" w14:textId="77777777" w:rsidR="00521F54" w:rsidRPr="00C646C3" w:rsidRDefault="00521F54" w:rsidP="00EA738D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A20ED" w14:textId="77777777" w:rsidR="00521F54" w:rsidRPr="00C646C3" w:rsidRDefault="00AF454E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mentet e planifikimit të një paraqitjeje në Power Point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7148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DF04C" w14:textId="77777777" w:rsidR="00521F54" w:rsidRPr="00C646C3" w:rsidRDefault="00AF454E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F454E">
              <w:rPr>
                <w:rFonts w:ascii="Times New Roman" w:hAnsi="Times New Roman" w:cs="Times New Roman"/>
                <w:color w:val="000000"/>
              </w:rPr>
              <w:t>Vëzhgim i një paraqitjeje në Power Point. Diskutim mbi elementet e paraqitj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388965" w14:textId="77777777" w:rsidR="00521F54" w:rsidRPr="00C646C3" w:rsidRDefault="00B71488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ëzhgim dh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eksplorim.</w:t>
            </w:r>
            <w:r w:rsidR="00521F54">
              <w:rPr>
                <w:rFonts w:ascii="Times New Roman" w:hAnsi="Times New Roman" w:cs="Times New Roman"/>
                <w:color w:val="000000"/>
              </w:rPr>
              <w:t>Nxitje</w:t>
            </w:r>
            <w:proofErr w:type="gramEnd"/>
            <w:r w:rsidR="00521F54">
              <w:rPr>
                <w:rFonts w:ascii="Times New Roman" w:hAnsi="Times New Roman" w:cs="Times New Roman"/>
                <w:color w:val="000000"/>
              </w:rPr>
              <w:t xml:space="preserve"> e mendimit kritik</w:t>
            </w:r>
          </w:p>
          <w:p w14:paraId="7DFBD635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55AC76" w14:textId="77777777" w:rsidR="00521F54" w:rsidRPr="00C646C3" w:rsidRDefault="00521F54" w:rsidP="00B71488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etëvlerësim diagnostikuses</w:t>
            </w:r>
            <w:r w:rsidR="00B71488">
              <w:rPr>
                <w:rFonts w:ascii="Times New Roman" w:hAnsi="Times New Roman" w:cs="Times New Roman"/>
                <w:color w:val="000000"/>
              </w:rPr>
              <w:t xml:space="preserve"> nga </w:t>
            </w:r>
            <w:r w:rsidRPr="00C646C3">
              <w:rPr>
                <w:rFonts w:ascii="Times New Roman" w:hAnsi="Times New Roman" w:cs="Times New Roman"/>
                <w:color w:val="000000"/>
                <w:lang w:eastAsia="sq-AL"/>
              </w:rPr>
              <w:t xml:space="preserve">plotësimi i </w:t>
            </w:r>
            <w:r w:rsidRPr="00C646C3">
              <w:rPr>
                <w:rFonts w:ascii="Times New Roman" w:hAnsi="Times New Roman"/>
                <w:color w:val="000000"/>
                <w:lang w:eastAsia="sq-AL"/>
              </w:rPr>
              <w:t>fletëve të punës</w:t>
            </w:r>
            <w:r w:rsidRPr="00C646C3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;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5F26D" w14:textId="77777777" w:rsidR="00521F54" w:rsidRPr="00C646C3" w:rsidRDefault="00B71488" w:rsidP="00AF45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pjuter,</w:t>
            </w:r>
            <w:r w:rsidR="00AF454E">
              <w:rPr>
                <w:rFonts w:ascii="Times New Roman" w:hAnsi="Times New Roman"/>
                <w:color w:val="000000"/>
              </w:rPr>
              <w:t xml:space="preserve"> programe paraqitjeje, Power Point, Prezi etj.</w:t>
            </w:r>
          </w:p>
        </w:tc>
      </w:tr>
      <w:tr w:rsidR="00521F54" w:rsidRPr="00961AAC" w14:paraId="411EC143" w14:textId="77777777" w:rsidTr="00957B4C">
        <w:trPr>
          <w:trHeight w:val="11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F2AB" w14:textId="77777777" w:rsidR="00521F54" w:rsidRPr="00C646C3" w:rsidRDefault="00521F54" w:rsidP="009814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2B49AA" w14:textId="77777777" w:rsidR="00521F54" w:rsidRPr="00C646C3" w:rsidRDefault="00521F54" w:rsidP="00EA738D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5B36E" w14:textId="77777777" w:rsidR="00521F54" w:rsidRPr="00C646C3" w:rsidRDefault="00AF454E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ijimi dhe modifikimi i objekteve 3D në Power Point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17767" w14:textId="77777777" w:rsidR="00521F54" w:rsidRPr="00C646C3" w:rsidRDefault="00AF454E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F454E">
              <w:rPr>
                <w:rFonts w:ascii="Times New Roman" w:hAnsi="Times New Roman" w:cs="Times New Roman"/>
                <w:color w:val="000000"/>
              </w:rPr>
              <w:t>Diskutim mbi komandat e përbashkëta të programeve të paketës Office. Identifikim i komandës Drawing në Power Point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3E6862" w14:textId="77777777" w:rsidR="00521F54" w:rsidRPr="00C646C3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knika që zhvillojnë</w:t>
            </w:r>
            <w:r w:rsidRPr="00C646C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C646C3">
              <w:rPr>
                <w:rFonts w:ascii="Times New Roman" w:hAnsi="Times New Roman"/>
                <w:color w:val="000000"/>
              </w:rPr>
              <w:t>endimin kritik dhe krijue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3759C1" w14:textId="77777777" w:rsidR="0079020C" w:rsidRPr="00C646C3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7E7B3F5D" w14:textId="77777777" w:rsidR="00521F54" w:rsidRPr="00C646C3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i aktivitetit gjatë në debateve në klasë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3AD589" w14:textId="77777777" w:rsidR="00521F54" w:rsidRPr="00C646C3" w:rsidRDefault="00AF454E" w:rsidP="00AF45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521F54" w:rsidRPr="00C646C3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>
              <w:rPr>
                <w:rFonts w:ascii="Times New Roman" w:hAnsi="Times New Roman"/>
                <w:color w:val="000000"/>
              </w:rPr>
              <w:t>programi Power Point</w:t>
            </w:r>
            <w:r w:rsidR="003E635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21F54" w:rsidRPr="00961AAC" w14:paraId="13FEEEB7" w14:textId="77777777" w:rsidTr="00957B4C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EEAC" w14:textId="66FFAB71" w:rsidR="00521F54" w:rsidRPr="00C646C3" w:rsidRDefault="00981477" w:rsidP="0098147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21F54" w:rsidRPr="00C646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91354" w14:textId="77777777" w:rsidR="00521F54" w:rsidRPr="00C646C3" w:rsidRDefault="00521F54" w:rsidP="00EA738D">
            <w:pPr>
              <w:spacing w:after="0" w:line="240" w:lineRule="auto"/>
              <w:ind w:firstLine="28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74500" w14:textId="77777777" w:rsidR="00460D16" w:rsidRPr="00C646C3" w:rsidRDefault="00657485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ërgatitja dhe kalimi i një videoklipi në Power Point</w:t>
            </w:r>
            <w:r w:rsidR="003E635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ECF6A" w14:textId="77777777" w:rsidR="00521F54" w:rsidRPr="00C646C3" w:rsidRDefault="00657485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657485">
              <w:rPr>
                <w:rFonts w:ascii="Times New Roman" w:hAnsi="Times New Roman"/>
                <w:color w:val="000000"/>
              </w:rPr>
              <w:t>Zgjidhet një videoklip nga Youtube dhe diskutohet rreth elementeve të tij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7FB1D" w14:textId="77777777" w:rsidR="0079020C" w:rsidRPr="00C646C3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C646C3">
              <w:rPr>
                <w:rFonts w:ascii="Times New Roman" w:hAnsi="Times New Roman"/>
                <w:color w:val="000000"/>
              </w:rPr>
              <w:t>Punë në grup</w:t>
            </w:r>
          </w:p>
          <w:p w14:paraId="498946B3" w14:textId="77777777" w:rsidR="00521F54" w:rsidRPr="00C646C3" w:rsidRDefault="00521F54" w:rsidP="0079020C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A1F97" w14:textId="77777777" w:rsidR="0079020C" w:rsidRPr="00C646C3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  <w:p w14:paraId="2C4AA02D" w14:textId="77777777" w:rsidR="00521F54" w:rsidRPr="00C646C3" w:rsidRDefault="00657485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9A4A" w14:textId="77777777" w:rsidR="00521F54" w:rsidRPr="00C646C3" w:rsidRDefault="003E6359" w:rsidP="0065748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Kompjuter, internet, programi </w:t>
            </w:r>
            <w:r w:rsidR="006574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wer Point, </w:t>
            </w:r>
            <w:proofErr w:type="gramStart"/>
            <w:r w:rsidR="006574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Youtub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</w:p>
        </w:tc>
      </w:tr>
      <w:tr w:rsidR="00521F54" w:rsidRPr="00961AAC" w14:paraId="6F7201DA" w14:textId="77777777" w:rsidTr="00957B4C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89030" w14:textId="77777777" w:rsidR="00521F54" w:rsidRPr="00C646C3" w:rsidRDefault="00521F54" w:rsidP="009814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053A2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57551A7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0CA71C6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17B8761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0574E5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B625B2A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75062A2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1E48472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B9C79B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02B5602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8F5641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ECD90C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B4F8E9B" w14:textId="77777777" w:rsidR="00521F54" w:rsidRDefault="00521F54" w:rsidP="00EA73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61EA3DA" w14:textId="77777777" w:rsidR="00521F54" w:rsidRPr="00C646C3" w:rsidRDefault="00521F54" w:rsidP="00EA73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D056" w14:textId="77777777" w:rsidR="00521F54" w:rsidRPr="00C646C3" w:rsidRDefault="00657485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Shkarkimi i shabloneve nga interneti dhe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odifikimi i tyre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573E6" w14:textId="77777777" w:rsidR="00521F54" w:rsidRPr="00C646C3" w:rsidRDefault="00657485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57485">
              <w:rPr>
                <w:rFonts w:ascii="Times New Roman" w:hAnsi="Times New Roman" w:cs="Times New Roman"/>
                <w:color w:val="000000"/>
              </w:rPr>
              <w:lastRenderedPageBreak/>
              <w:t xml:space="preserve">Kërkim në internet për shablone të gatshme paraqitjeje në Power </w:t>
            </w:r>
            <w:r w:rsidRPr="00657485">
              <w:rPr>
                <w:rFonts w:ascii="Times New Roman" w:hAnsi="Times New Roman" w:cs="Times New Roman"/>
                <w:color w:val="000000"/>
              </w:rPr>
              <w:lastRenderedPageBreak/>
              <w:t>Point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BED62" w14:textId="77777777" w:rsidR="00521F54" w:rsidRDefault="0057121A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unë me gjithë klasë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EB69A" w14:textId="77777777" w:rsidR="0057121A" w:rsidRPr="00C646C3" w:rsidRDefault="0057121A" w:rsidP="005712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lerësim diagnostikues </w:t>
            </w:r>
          </w:p>
          <w:p w14:paraId="153FD7F0" w14:textId="77777777" w:rsidR="00521F54" w:rsidRPr="00C646C3" w:rsidRDefault="00521F54" w:rsidP="005712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C930" w14:textId="77777777" w:rsidR="00521F54" w:rsidRDefault="0005189D" w:rsidP="0065748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K</w:t>
            </w:r>
            <w:r w:rsidRPr="000518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mpjuter, libri TIK </w:t>
            </w:r>
            <w:r w:rsidR="0065748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0518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6574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ogrami Power Point, </w:t>
            </w:r>
            <w:r w:rsidR="006574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nternet</w:t>
            </w:r>
            <w:r w:rsidRPr="0005189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521F54" w:rsidRPr="00961AAC" w14:paraId="17E1D354" w14:textId="77777777" w:rsidTr="00957B4C">
        <w:trPr>
          <w:trHeight w:val="12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BDEE67" w14:textId="77777777" w:rsidR="00521F54" w:rsidRPr="00C646C3" w:rsidRDefault="00521F54" w:rsidP="009814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F8F9B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4EAE6" w14:textId="77777777" w:rsidR="00521F54" w:rsidRPr="00C646C3" w:rsidRDefault="00657485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faqja e paraqitjeve online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145F3C" w14:textId="77777777" w:rsidR="00521F54" w:rsidRPr="00C646C3" w:rsidRDefault="00657485" w:rsidP="00657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485">
              <w:rPr>
                <w:rFonts w:ascii="Times New Roman" w:hAnsi="Times New Roman" w:cs="Times New Roman"/>
                <w:color w:val="000000"/>
              </w:rPr>
              <w:t>Diskutim mbi mundësinë e realizimit të paraqitjeve online.  Identifikim i komandave që realizojnë këtë objektiv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9646ED" w14:textId="77777777" w:rsidR="00521F54" w:rsidRPr="00C646C3" w:rsidRDefault="0005189D" w:rsidP="000518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primtari praktike në klasë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2BF2E6" w14:textId="77777777" w:rsidR="00521F54" w:rsidRPr="00C646C3" w:rsidRDefault="0057121A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lerësim i vazhdueshëm mbi bazën e detyrave dhe aktivizimit në klasë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244AF" w14:textId="77777777" w:rsidR="00521F54" w:rsidRPr="00C646C3" w:rsidRDefault="00657485" w:rsidP="0065748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pjuter</w:t>
            </w:r>
            <w:r w:rsidR="00293A0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internet</w:t>
            </w:r>
            <w:r w:rsidR="00443CD3">
              <w:rPr>
                <w:rFonts w:ascii="Times New Roman" w:hAnsi="Times New Roman" w:cs="Times New Roman"/>
                <w:color w:val="000000"/>
              </w:rPr>
              <w:t>, programi Power Point</w:t>
            </w:r>
            <w:r w:rsidR="00293A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21F54" w:rsidRPr="00961AAC" w14:paraId="3ED75805" w14:textId="77777777" w:rsidTr="00957B4C">
        <w:trPr>
          <w:trHeight w:val="7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A9E" w14:textId="77777777" w:rsidR="00521F54" w:rsidRPr="00C646C3" w:rsidRDefault="00521F54" w:rsidP="009814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E2525B8" w14:textId="77777777" w:rsidR="00521F54" w:rsidRPr="00C646C3" w:rsidRDefault="00521F54" w:rsidP="00EA73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4C0EA" w14:textId="77777777" w:rsidR="00521F54" w:rsidRPr="00C646C3" w:rsidRDefault="00293A01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t</w:t>
            </w:r>
            <w:r w:rsidR="00443CD3">
              <w:rPr>
                <w:rFonts w:ascii="Times New Roman" w:hAnsi="Times New Roman" w:cs="Times New Roman"/>
                <w:color w:val="000000"/>
              </w:rPr>
              <w:t>- “Krijimi kuizeve në Power Point”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0985E9" w14:textId="77777777" w:rsidR="00521F54" w:rsidRPr="00C646C3" w:rsidRDefault="00521F54" w:rsidP="00443C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eprimtari konkrete </w:t>
            </w:r>
            <w:r w:rsidR="00293A01">
              <w:rPr>
                <w:rFonts w:ascii="Times New Roman" w:hAnsi="Times New Roman" w:cs="Times New Roman"/>
                <w:color w:val="000000"/>
              </w:rPr>
              <w:t xml:space="preserve">krijuese </w:t>
            </w:r>
            <w:r w:rsidR="00443CD3">
              <w:rPr>
                <w:rFonts w:ascii="Times New Roman" w:hAnsi="Times New Roman" w:cs="Times New Roman"/>
                <w:color w:val="000000"/>
              </w:rPr>
              <w:t>në Power Point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62F843" w14:textId="77777777" w:rsidR="00521F54" w:rsidRPr="00C646C3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AFA27" w14:textId="77777777" w:rsidR="00521F54" w:rsidRPr="00C646C3" w:rsidRDefault="0005189D" w:rsidP="005712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lerësim </w:t>
            </w:r>
            <w:r>
              <w:rPr>
                <w:rFonts w:ascii="Times New Roman" w:hAnsi="Times New Roman" w:cs="Times New Roman"/>
                <w:color w:val="000000"/>
              </w:rPr>
              <w:t>portofoli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BBA5E0" w14:textId="77777777" w:rsidR="00521F54" w:rsidRPr="00C646C3" w:rsidRDefault="00293A01" w:rsidP="00443C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mpjuter, internet, libri TIK </w:t>
            </w:r>
            <w:proofErr w:type="gramStart"/>
            <w:r w:rsidR="00443CD3">
              <w:rPr>
                <w:rFonts w:ascii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57121A" w:rsidRPr="00961AAC" w14:paraId="69A3C59E" w14:textId="77777777" w:rsidTr="00957B4C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2E4" w14:textId="240B77CD" w:rsidR="00521F54" w:rsidRPr="00C646C3" w:rsidRDefault="00521F54" w:rsidP="009814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2652E" w14:textId="77777777" w:rsidR="00521F54" w:rsidRPr="00C646C3" w:rsidRDefault="00521F54" w:rsidP="00EA73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7552" w14:textId="77777777" w:rsidR="00521F54" w:rsidRPr="00C646C3" w:rsidRDefault="00657485" w:rsidP="00521F5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praktik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719BEF" w14:textId="77777777" w:rsidR="00521F54" w:rsidRPr="00C646C3" w:rsidRDefault="00293A01" w:rsidP="00443C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eprimtari konkrete </w:t>
            </w:r>
            <w:r w:rsidR="00443CD3">
              <w:rPr>
                <w:rFonts w:ascii="Times New Roman" w:hAnsi="Times New Roman" w:cs="Times New Roman"/>
                <w:color w:val="000000"/>
              </w:rPr>
              <w:t>krijues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78152B" w14:textId="77777777" w:rsidR="00521F54" w:rsidRPr="00C646C3" w:rsidRDefault="00443CD3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B11F" w14:textId="77777777" w:rsidR="00521F54" w:rsidRPr="00C646C3" w:rsidRDefault="0005189D" w:rsidP="005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646C3">
              <w:rPr>
                <w:rFonts w:ascii="Times New Roman" w:hAnsi="Times New Roman" w:cs="Times New Roman"/>
                <w:color w:val="000000"/>
              </w:rPr>
              <w:t xml:space="preserve">Vlerësim </w:t>
            </w:r>
            <w:r>
              <w:rPr>
                <w:rFonts w:ascii="Times New Roman" w:hAnsi="Times New Roman" w:cs="Times New Roman"/>
                <w:color w:val="000000"/>
              </w:rPr>
              <w:t>portofoli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27A2F7" w14:textId="77777777" w:rsidR="00521F54" w:rsidRPr="00C646C3" w:rsidRDefault="00443CD3" w:rsidP="00443C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mpjuter, internet </w:t>
            </w:r>
            <w:r w:rsidR="00293A01">
              <w:rPr>
                <w:rFonts w:ascii="Times New Roman" w:hAnsi="Times New Roman" w:cs="Times New Roman"/>
                <w:color w:val="000000"/>
              </w:rPr>
              <w:t xml:space="preserve">TIK </w:t>
            </w: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</w:tr>
    </w:tbl>
    <w:p w14:paraId="4AE12593" w14:textId="77777777" w:rsidR="001F529D" w:rsidRDefault="001F529D" w:rsidP="00FC6E3C"/>
    <w:sectPr w:rsidR="001F529D" w:rsidSect="00981477">
      <w:pgSz w:w="16839" w:h="11907" w:orient="landscape" w:code="9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839BA" w14:textId="77777777" w:rsidR="00614D42" w:rsidRDefault="00614D42" w:rsidP="007147D0">
      <w:pPr>
        <w:spacing w:after="0" w:line="240" w:lineRule="auto"/>
      </w:pPr>
      <w:r>
        <w:separator/>
      </w:r>
    </w:p>
  </w:endnote>
  <w:endnote w:type="continuationSeparator" w:id="0">
    <w:p w14:paraId="209E8F16" w14:textId="77777777" w:rsidR="00614D42" w:rsidRDefault="00614D42" w:rsidP="007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charset w:val="00"/>
    <w:family w:val="auto"/>
    <w:pitch w:val="variable"/>
    <w:sig w:usb0="00000001" w:usb1="00000001" w:usb2="00000000" w:usb3="00000000" w:csb0="0000019F" w:csb1="00000000"/>
  </w:font>
  <w:font w:name="GillSansMT">
    <w:altName w:val="Gill Sans MT"/>
    <w:charset w:val="A1"/>
    <w:family w:val="auto"/>
    <w:pitch w:val="variable"/>
    <w:sig w:usb0="00000001" w:usb1="00000000" w:usb2="00000000" w:usb3="00000000" w:csb0="0000000B" w:csb1="00000000"/>
  </w:font>
  <w:font w:name="GillSansM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20E2" w14:textId="77777777" w:rsidR="00614D42" w:rsidRDefault="00614D42" w:rsidP="007147D0">
      <w:pPr>
        <w:spacing w:after="0" w:line="240" w:lineRule="auto"/>
      </w:pPr>
      <w:r>
        <w:separator/>
      </w:r>
    </w:p>
  </w:footnote>
  <w:footnote w:type="continuationSeparator" w:id="0">
    <w:p w14:paraId="4B1CB6D3" w14:textId="77777777" w:rsidR="00614D42" w:rsidRDefault="00614D42" w:rsidP="007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D1"/>
    <w:multiLevelType w:val="hybridMultilevel"/>
    <w:tmpl w:val="BD282C3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1F6B0A44"/>
    <w:multiLevelType w:val="hybridMultilevel"/>
    <w:tmpl w:val="FBB26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30687"/>
    <w:multiLevelType w:val="hybridMultilevel"/>
    <w:tmpl w:val="127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4143"/>
    <w:multiLevelType w:val="hybridMultilevel"/>
    <w:tmpl w:val="E0B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4BD2766D"/>
    <w:multiLevelType w:val="hybridMultilevel"/>
    <w:tmpl w:val="EBD6F1BC"/>
    <w:lvl w:ilvl="0" w:tplc="6246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683A407F"/>
    <w:multiLevelType w:val="hybridMultilevel"/>
    <w:tmpl w:val="70E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CB5052F"/>
    <w:multiLevelType w:val="hybridMultilevel"/>
    <w:tmpl w:val="1BC2549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F3"/>
    <w:rsid w:val="0002320F"/>
    <w:rsid w:val="0005189D"/>
    <w:rsid w:val="000528AC"/>
    <w:rsid w:val="00067E5A"/>
    <w:rsid w:val="00082CF6"/>
    <w:rsid w:val="000915DF"/>
    <w:rsid w:val="000C73EF"/>
    <w:rsid w:val="000E49C0"/>
    <w:rsid w:val="00101C6C"/>
    <w:rsid w:val="001356A3"/>
    <w:rsid w:val="001606BE"/>
    <w:rsid w:val="00183723"/>
    <w:rsid w:val="001918A4"/>
    <w:rsid w:val="001D0AA4"/>
    <w:rsid w:val="001F529D"/>
    <w:rsid w:val="00245363"/>
    <w:rsid w:val="00246430"/>
    <w:rsid w:val="002732AF"/>
    <w:rsid w:val="00293A01"/>
    <w:rsid w:val="0029459D"/>
    <w:rsid w:val="002975E4"/>
    <w:rsid w:val="0030330E"/>
    <w:rsid w:val="00316DEC"/>
    <w:rsid w:val="003244C5"/>
    <w:rsid w:val="003778BC"/>
    <w:rsid w:val="00387A9F"/>
    <w:rsid w:val="003D7438"/>
    <w:rsid w:val="003E6359"/>
    <w:rsid w:val="00405334"/>
    <w:rsid w:val="00443CD3"/>
    <w:rsid w:val="00460D16"/>
    <w:rsid w:val="00473F9C"/>
    <w:rsid w:val="004901A1"/>
    <w:rsid w:val="004D0CCE"/>
    <w:rsid w:val="004F7EA6"/>
    <w:rsid w:val="00510FA5"/>
    <w:rsid w:val="00521F54"/>
    <w:rsid w:val="00554D08"/>
    <w:rsid w:val="0057121A"/>
    <w:rsid w:val="00585071"/>
    <w:rsid w:val="005A1970"/>
    <w:rsid w:val="005D0875"/>
    <w:rsid w:val="005E2784"/>
    <w:rsid w:val="005F0B92"/>
    <w:rsid w:val="0060084D"/>
    <w:rsid w:val="00610337"/>
    <w:rsid w:val="00614D42"/>
    <w:rsid w:val="00620229"/>
    <w:rsid w:val="00633D2A"/>
    <w:rsid w:val="00657485"/>
    <w:rsid w:val="006637BE"/>
    <w:rsid w:val="006772C2"/>
    <w:rsid w:val="006C31F8"/>
    <w:rsid w:val="0070123D"/>
    <w:rsid w:val="007147D0"/>
    <w:rsid w:val="00715442"/>
    <w:rsid w:val="00716536"/>
    <w:rsid w:val="007219E7"/>
    <w:rsid w:val="007417C6"/>
    <w:rsid w:val="0079020C"/>
    <w:rsid w:val="0080089F"/>
    <w:rsid w:val="008216AC"/>
    <w:rsid w:val="0085575A"/>
    <w:rsid w:val="0085706F"/>
    <w:rsid w:val="00860011"/>
    <w:rsid w:val="00883CF5"/>
    <w:rsid w:val="008A5A8A"/>
    <w:rsid w:val="008B01C5"/>
    <w:rsid w:val="008E479C"/>
    <w:rsid w:val="00903879"/>
    <w:rsid w:val="009309F2"/>
    <w:rsid w:val="009378EA"/>
    <w:rsid w:val="0094323E"/>
    <w:rsid w:val="0095066F"/>
    <w:rsid w:val="00957B4C"/>
    <w:rsid w:val="00967886"/>
    <w:rsid w:val="0097313A"/>
    <w:rsid w:val="00977212"/>
    <w:rsid w:val="00981477"/>
    <w:rsid w:val="009D6202"/>
    <w:rsid w:val="00A53951"/>
    <w:rsid w:val="00A651EF"/>
    <w:rsid w:val="00A80C75"/>
    <w:rsid w:val="00AA7060"/>
    <w:rsid w:val="00AE06E9"/>
    <w:rsid w:val="00AF454E"/>
    <w:rsid w:val="00B06F23"/>
    <w:rsid w:val="00B21C98"/>
    <w:rsid w:val="00B71488"/>
    <w:rsid w:val="00B84DA3"/>
    <w:rsid w:val="00B91E1D"/>
    <w:rsid w:val="00B92149"/>
    <w:rsid w:val="00BD17DD"/>
    <w:rsid w:val="00BE4E5D"/>
    <w:rsid w:val="00BE5DF3"/>
    <w:rsid w:val="00BF34AB"/>
    <w:rsid w:val="00C1105D"/>
    <w:rsid w:val="00C251C6"/>
    <w:rsid w:val="00C578F1"/>
    <w:rsid w:val="00C646C3"/>
    <w:rsid w:val="00C73A44"/>
    <w:rsid w:val="00C80959"/>
    <w:rsid w:val="00C856FB"/>
    <w:rsid w:val="00CC2F99"/>
    <w:rsid w:val="00CD26F8"/>
    <w:rsid w:val="00CD29EC"/>
    <w:rsid w:val="00CF00A3"/>
    <w:rsid w:val="00CF050E"/>
    <w:rsid w:val="00CF22DA"/>
    <w:rsid w:val="00CF7B00"/>
    <w:rsid w:val="00D007CA"/>
    <w:rsid w:val="00D256F9"/>
    <w:rsid w:val="00DB3017"/>
    <w:rsid w:val="00DC425E"/>
    <w:rsid w:val="00DD72B4"/>
    <w:rsid w:val="00E017F8"/>
    <w:rsid w:val="00E75971"/>
    <w:rsid w:val="00E92B53"/>
    <w:rsid w:val="00EA738D"/>
    <w:rsid w:val="00EB168F"/>
    <w:rsid w:val="00ED4C79"/>
    <w:rsid w:val="00F16F2D"/>
    <w:rsid w:val="00F63444"/>
    <w:rsid w:val="00F676F8"/>
    <w:rsid w:val="00F739F3"/>
    <w:rsid w:val="00F86181"/>
    <w:rsid w:val="00FC6E3C"/>
    <w:rsid w:val="00FD4238"/>
    <w:rsid w:val="00FD47C4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40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F5C3-6F40-EE41-A171-7CF8EBD6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3240</Words>
  <Characters>18469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Elda Pineti</cp:lastModifiedBy>
  <cp:revision>66</cp:revision>
  <dcterms:created xsi:type="dcterms:W3CDTF">2018-03-10T09:35:00Z</dcterms:created>
  <dcterms:modified xsi:type="dcterms:W3CDTF">2018-04-11T15:29:00Z</dcterms:modified>
</cp:coreProperties>
</file>